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18" w:rsidRDefault="00AF5718" w:rsidP="00AF5718">
      <w:pPr>
        <w:pStyle w:val="ad"/>
        <w:jc w:val="right"/>
        <w:rPr>
          <w:noProof/>
        </w:rPr>
      </w:pPr>
      <w:r>
        <w:rPr>
          <w:noProof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и 202</w:t>
      </w:r>
      <w:r w:rsidR="00CC1A85">
        <w:rPr>
          <w:b/>
          <w:bCs/>
          <w:sz w:val="28"/>
          <w:szCs w:val="28"/>
        </w:rPr>
        <w:t>8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:rsidR="00C21750" w:rsidRDefault="00F86E29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ab/>
      </w:r>
      <w:r w:rsidR="00CA7E1C" w:rsidRPr="00040D61">
        <w:rPr>
          <w:sz w:val="24"/>
          <w:szCs w:val="24"/>
        </w:rPr>
        <w:t xml:space="preserve">             27 </w:t>
      </w:r>
      <w:r w:rsidR="000D096B">
        <w:rPr>
          <w:sz w:val="24"/>
          <w:szCs w:val="24"/>
        </w:rPr>
        <w:t>ма</w:t>
      </w:r>
      <w:r w:rsidR="000831F6">
        <w:rPr>
          <w:sz w:val="24"/>
          <w:szCs w:val="24"/>
        </w:rPr>
        <w:t>я</w:t>
      </w:r>
      <w:r w:rsidR="0093585E">
        <w:rPr>
          <w:sz w:val="24"/>
          <w:szCs w:val="24"/>
        </w:rPr>
        <w:t xml:space="preserve"> 202</w:t>
      </w:r>
      <w:r w:rsidR="00CC1A85">
        <w:rPr>
          <w:sz w:val="24"/>
          <w:szCs w:val="24"/>
        </w:rPr>
        <w:t>6</w:t>
      </w:r>
      <w:r w:rsidR="00CA7E1C" w:rsidRPr="00040D61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>год</w:t>
      </w:r>
      <w:r w:rsidR="00040D61">
        <w:rPr>
          <w:sz w:val="24"/>
          <w:szCs w:val="24"/>
        </w:rPr>
        <w:t>а</w:t>
      </w:r>
      <w:r w:rsidR="0093585E" w:rsidRPr="00DE31AC">
        <w:rPr>
          <w:sz w:val="2"/>
          <w:szCs w:val="2"/>
        </w:rPr>
        <w:t>l</w:t>
      </w: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040D61" w:rsidRDefault="00040D61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12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Федеральными законами  от 6 октября 2003 года № 131-ФЗ «Об общих принципах организации местного самоуправления в Российской Федерации» и от 20 марта 2025 года № 33-ФЗ «Об общих принципах организации местного самоуправления в единой системе публичной власти», Положением о бюджетном процессе Наволокского городского поселения, утвержденным решением Совета Наволокского городского поселения от 25 октября 2013 года  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7B630B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630B">
        <w:rPr>
          <w:rFonts w:ascii="Times New Roman" w:hAnsi="Times New Roman"/>
          <w:bCs/>
          <w:sz w:val="28"/>
          <w:szCs w:val="28"/>
        </w:rPr>
        <w:t>70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7B630B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7B630B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следующие изменения:</w:t>
      </w:r>
    </w:p>
    <w:p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852A13" w:rsidRPr="00BC1BD6" w:rsidRDefault="00531665" w:rsidP="0085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52A13" w:rsidRPr="00BC1BD6">
        <w:rPr>
          <w:sz w:val="28"/>
          <w:szCs w:val="28"/>
        </w:rPr>
        <w:t>Утвердить основные</w:t>
      </w:r>
      <w:r w:rsidR="00040D61">
        <w:rPr>
          <w:sz w:val="28"/>
          <w:szCs w:val="28"/>
        </w:rPr>
        <w:t xml:space="preserve"> </w:t>
      </w:r>
      <w:r w:rsidR="00852A13" w:rsidRPr="00BC1BD6">
        <w:rPr>
          <w:sz w:val="28"/>
          <w:szCs w:val="28"/>
        </w:rPr>
        <w:t>характеристики бюджета Наволокского городского поселения:</w:t>
      </w:r>
    </w:p>
    <w:p w:rsidR="00852A13" w:rsidRPr="00BC1BD6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6</w:t>
      </w:r>
      <w:r w:rsidRPr="00BC1BD6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20</w:t>
      </w:r>
      <w:r w:rsidR="000E78D2" w:rsidRPr="000E78D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BF7A26">
        <w:rPr>
          <w:sz w:val="28"/>
          <w:szCs w:val="28"/>
        </w:rPr>
        <w:t>628 258,86</w:t>
      </w:r>
      <w:r w:rsidRPr="005608F7">
        <w:rPr>
          <w:sz w:val="28"/>
          <w:szCs w:val="28"/>
        </w:rPr>
        <w:t>рублей;</w:t>
      </w:r>
    </w:p>
    <w:p w:rsidR="00852A13" w:rsidRPr="005422B8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>2</w:t>
      </w:r>
      <w:r w:rsidR="0019076A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="0019076A">
        <w:rPr>
          <w:sz w:val="28"/>
          <w:szCs w:val="28"/>
        </w:rPr>
        <w:t>509</w:t>
      </w:r>
      <w:r w:rsidR="00BF7A26">
        <w:rPr>
          <w:sz w:val="28"/>
          <w:szCs w:val="28"/>
        </w:rPr>
        <w:t> </w:t>
      </w:r>
      <w:r w:rsidR="00137F0B">
        <w:rPr>
          <w:sz w:val="28"/>
          <w:szCs w:val="28"/>
        </w:rPr>
        <w:t>4</w:t>
      </w:r>
      <w:r w:rsidR="0019076A">
        <w:rPr>
          <w:sz w:val="28"/>
          <w:szCs w:val="28"/>
        </w:rPr>
        <w:t>0</w:t>
      </w:r>
      <w:r w:rsidR="00E82354">
        <w:rPr>
          <w:sz w:val="28"/>
          <w:szCs w:val="28"/>
        </w:rPr>
        <w:t>8</w:t>
      </w:r>
      <w:r w:rsidR="00BF7A26">
        <w:rPr>
          <w:sz w:val="28"/>
          <w:szCs w:val="28"/>
        </w:rPr>
        <w:t>,86</w:t>
      </w:r>
      <w:r w:rsidRPr="005422B8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422B8">
        <w:rPr>
          <w:sz w:val="28"/>
          <w:szCs w:val="28"/>
        </w:rPr>
        <w:t xml:space="preserve">дефицитбюджета Наволокского городского поселения в сумме </w:t>
      </w:r>
      <w:r w:rsidR="0019076A">
        <w:rPr>
          <w:sz w:val="28"/>
          <w:szCs w:val="28"/>
        </w:rPr>
        <w:t>17</w:t>
      </w:r>
      <w:r w:rsidR="00E82354">
        <w:rPr>
          <w:sz w:val="28"/>
          <w:szCs w:val="28"/>
        </w:rPr>
        <w:t> </w:t>
      </w:r>
      <w:r w:rsidR="0019076A">
        <w:rPr>
          <w:sz w:val="28"/>
          <w:szCs w:val="28"/>
        </w:rPr>
        <w:t>88115</w:t>
      </w:r>
      <w:r w:rsidR="00E82354">
        <w:rPr>
          <w:sz w:val="28"/>
          <w:szCs w:val="28"/>
        </w:rPr>
        <w:t>0</w:t>
      </w:r>
      <w:r w:rsidR="00A92487">
        <w:rPr>
          <w:sz w:val="28"/>
          <w:szCs w:val="28"/>
        </w:rPr>
        <w:t>,00</w:t>
      </w:r>
      <w:r w:rsidRPr="005608F7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7</w:t>
      </w:r>
      <w:r w:rsidRPr="005608F7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188 827 888,06 </w:t>
      </w:r>
      <w:r w:rsidRPr="005608F7">
        <w:rPr>
          <w:sz w:val="28"/>
          <w:szCs w:val="28"/>
        </w:rPr>
        <w:t>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88 827 888,06 </w:t>
      </w:r>
      <w:r w:rsidRPr="00375210">
        <w:rPr>
          <w:sz w:val="28"/>
          <w:szCs w:val="28"/>
        </w:rPr>
        <w:t>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(профицит) бюджета Наволокского городского поселения в сумме 0,00 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8</w:t>
      </w:r>
      <w:r w:rsidRPr="00375210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0 669 986,20 </w:t>
      </w:r>
      <w:r w:rsidRPr="005608F7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200 669 986,20 </w:t>
      </w:r>
      <w:r w:rsidRPr="005608F7">
        <w:rPr>
          <w:sz w:val="28"/>
          <w:szCs w:val="28"/>
        </w:rPr>
        <w:t>рублей;</w:t>
      </w:r>
    </w:p>
    <w:p w:rsidR="00531665" w:rsidRDefault="00852A13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:rsidR="00056324" w:rsidRDefault="00AA6152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056324">
        <w:rPr>
          <w:sz w:val="28"/>
          <w:szCs w:val="28"/>
        </w:rPr>
        <w:t>приложени</w:t>
      </w:r>
      <w:r w:rsidR="0026063F">
        <w:rPr>
          <w:sz w:val="28"/>
          <w:szCs w:val="28"/>
        </w:rPr>
        <w:t>я</w:t>
      </w:r>
      <w:r w:rsidR="00056324">
        <w:rPr>
          <w:sz w:val="28"/>
          <w:szCs w:val="28"/>
        </w:rPr>
        <w:t xml:space="preserve">№ </w:t>
      </w:r>
      <w:r w:rsidR="0026063F">
        <w:rPr>
          <w:sz w:val="28"/>
          <w:szCs w:val="28"/>
        </w:rPr>
        <w:t>5, № 6 и № 7</w:t>
      </w:r>
      <w:r w:rsidR="00056324">
        <w:rPr>
          <w:sz w:val="28"/>
          <w:szCs w:val="28"/>
        </w:rPr>
        <w:t xml:space="preserve"> изложить в следующей редакции:</w:t>
      </w:r>
    </w:p>
    <w:p w:rsidR="009F4EFF" w:rsidRDefault="009F4EFF" w:rsidP="00B62B26">
      <w:pPr>
        <w:ind w:left="786"/>
        <w:jc w:val="right"/>
      </w:pPr>
    </w:p>
    <w:p w:rsidR="00C53876" w:rsidRPr="007B1E5A" w:rsidRDefault="00531665" w:rsidP="00C53876">
      <w:pPr>
        <w:jc w:val="right"/>
      </w:pPr>
      <w:r w:rsidRPr="007A6F4F">
        <w:t>«</w:t>
      </w:r>
      <w:r w:rsidR="00C53876" w:rsidRPr="007B1E5A">
        <w:t xml:space="preserve">Приложение № </w:t>
      </w:r>
      <w:r w:rsidR="00C53876">
        <w:t>5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0C4A4E" w:rsidRDefault="00C53876" w:rsidP="00C53876">
      <w:pPr>
        <w:jc w:val="right"/>
        <w:rPr>
          <w:sz w:val="16"/>
          <w:szCs w:val="16"/>
        </w:rPr>
      </w:pPr>
      <w:r w:rsidRPr="007B1E5A">
        <w:t xml:space="preserve">от </w:t>
      </w:r>
      <w:r>
        <w:t>24</w:t>
      </w:r>
      <w:r w:rsidRPr="000507CF">
        <w:t xml:space="preserve"> декабря 20</w:t>
      </w:r>
      <w:r>
        <w:t>25</w:t>
      </w:r>
      <w:r w:rsidRPr="000507CF">
        <w:t xml:space="preserve"> года № </w:t>
      </w:r>
      <w:r>
        <w:t>70</w:t>
      </w:r>
    </w:p>
    <w:p w:rsidR="00C53876" w:rsidRPr="00E54B2E" w:rsidRDefault="00C53876" w:rsidP="00C53876">
      <w:pPr>
        <w:jc w:val="right"/>
        <w:rPr>
          <w:b/>
          <w:sz w:val="20"/>
          <w:szCs w:val="20"/>
        </w:rPr>
      </w:pPr>
    </w:p>
    <w:p w:rsidR="00C53876" w:rsidRPr="00AC5B81" w:rsidRDefault="00C53876" w:rsidP="00C5387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C53876" w:rsidRDefault="00C53876" w:rsidP="00C53876">
      <w:pPr>
        <w:jc w:val="center"/>
        <w:rPr>
          <w:b/>
        </w:rPr>
      </w:pPr>
      <w:r w:rsidRPr="00AC5B81">
        <w:rPr>
          <w:b/>
        </w:rPr>
        <w:t>Наволокскогогородского поселения на 20</w:t>
      </w:r>
      <w:r>
        <w:rPr>
          <w:b/>
        </w:rPr>
        <w:t>26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:rsidR="00C53876" w:rsidRPr="00AC5B81" w:rsidRDefault="00C53876" w:rsidP="00C5387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1559"/>
        <w:gridCol w:w="1559"/>
        <w:gridCol w:w="1531"/>
      </w:tblGrid>
      <w:tr w:rsidR="00C53876" w:rsidRPr="00F912F0" w:rsidTr="00831802">
        <w:trPr>
          <w:cantSplit/>
          <w:trHeight w:val="369"/>
        </w:trPr>
        <w:tc>
          <w:tcPr>
            <w:tcW w:w="2694" w:type="dxa"/>
            <w:vMerge w:val="restart"/>
          </w:tcPr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:rsidR="00C53876" w:rsidRPr="00F912F0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RPr="00F912F0" w:rsidTr="00831802">
        <w:trPr>
          <w:cantSplit/>
          <w:trHeight w:val="558"/>
        </w:trPr>
        <w:tc>
          <w:tcPr>
            <w:tcW w:w="2694" w:type="dxa"/>
            <w:vMerge/>
          </w:tcPr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31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RPr="00F912F0" w:rsidTr="00831802">
        <w:trPr>
          <w:cantSplit/>
          <w:trHeight w:val="140"/>
        </w:trPr>
        <w:tc>
          <w:tcPr>
            <w:tcW w:w="2694" w:type="dxa"/>
          </w:tcPr>
          <w:p w:rsidR="00C53876" w:rsidRPr="009F48EB" w:rsidRDefault="00C53876" w:rsidP="00831802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53876" w:rsidRPr="009F48EB" w:rsidRDefault="00C53876" w:rsidP="00831802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C53876" w:rsidRPr="00977A4D" w:rsidRDefault="0019076A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7881150,00</w:t>
            </w:r>
          </w:p>
        </w:tc>
        <w:tc>
          <w:tcPr>
            <w:tcW w:w="1559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C53876" w:rsidRPr="00F53B0C" w:rsidTr="00831802">
        <w:tc>
          <w:tcPr>
            <w:tcW w:w="2694" w:type="dxa"/>
          </w:tcPr>
          <w:p w:rsidR="00C53876" w:rsidRPr="00E7438B" w:rsidRDefault="00C53876" w:rsidP="00831802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:rsidR="00C53876" w:rsidRPr="00E7438B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C53876" w:rsidRPr="00F53B0C" w:rsidRDefault="0019076A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7881150</w:t>
            </w:r>
            <w:r w:rsidR="008923F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C53876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  <w:p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531" w:type="dxa"/>
          </w:tcPr>
          <w:p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>
              <w:rPr>
                <w:b w:val="0"/>
                <w:bCs w:val="0"/>
                <w:iCs/>
                <w:sz w:val="20"/>
              </w:rPr>
              <w:t>- 20</w:t>
            </w:r>
            <w:r w:rsidR="00D97EFD">
              <w:rPr>
                <w:b w:val="0"/>
                <w:bCs w:val="0"/>
                <w:iCs/>
                <w:sz w:val="20"/>
              </w:rPr>
              <w:t>8</w:t>
            </w:r>
            <w:r w:rsidR="00281227">
              <w:rPr>
                <w:b w:val="0"/>
                <w:bCs w:val="0"/>
                <w:iCs/>
                <w:sz w:val="20"/>
              </w:rPr>
              <w:t>628258,86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A35EC4">
              <w:rPr>
                <w:b w:val="0"/>
                <w:bCs w:val="0"/>
                <w:i/>
                <w:sz w:val="20"/>
              </w:rPr>
              <w:t>26509408</w:t>
            </w:r>
            <w:r w:rsidR="003062E1">
              <w:rPr>
                <w:b w:val="0"/>
                <w:bCs w:val="0"/>
                <w:i/>
                <w:sz w:val="20"/>
              </w:rPr>
              <w:t>,</w:t>
            </w:r>
            <w:r w:rsidR="001D5405">
              <w:rPr>
                <w:b w:val="0"/>
                <w:bCs w:val="0"/>
                <w:i/>
                <w:sz w:val="20"/>
              </w:rPr>
              <w:t>8</w:t>
            </w:r>
            <w:r w:rsidR="003062E1">
              <w:rPr>
                <w:b w:val="0"/>
                <w:bCs w:val="0"/>
                <w:i/>
                <w:sz w:val="20"/>
              </w:rPr>
              <w:t>6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5EC4">
              <w:rPr>
                <w:i/>
                <w:sz w:val="20"/>
                <w:szCs w:val="20"/>
              </w:rPr>
              <w:t>26509408</w:t>
            </w:r>
            <w:r w:rsidR="003062E1">
              <w:rPr>
                <w:i/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5EC4">
              <w:rPr>
                <w:i/>
                <w:sz w:val="20"/>
                <w:szCs w:val="20"/>
              </w:rPr>
              <w:t>26509408</w:t>
            </w:r>
            <w:r w:rsidR="003062E1">
              <w:rPr>
                <w:i/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C53876" w:rsidRPr="003A741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EC4">
              <w:rPr>
                <w:sz w:val="20"/>
                <w:szCs w:val="20"/>
              </w:rPr>
              <w:t>2650940</w:t>
            </w:r>
            <w:r w:rsidR="00D57A1D">
              <w:rPr>
                <w:sz w:val="20"/>
                <w:szCs w:val="20"/>
              </w:rPr>
              <w:t>8</w:t>
            </w:r>
            <w:r w:rsidR="003062E1">
              <w:rPr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:rsidR="00C53876" w:rsidRPr="000507C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912F0" w:rsidRDefault="00C53876" w:rsidP="00831802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0669986,20</w:t>
            </w:r>
          </w:p>
        </w:tc>
      </w:tr>
    </w:tbl>
    <w:p w:rsidR="00C53876" w:rsidRPr="00F912F0" w:rsidRDefault="00C53876" w:rsidP="00C53876">
      <w:pPr>
        <w:jc w:val="center"/>
        <w:rPr>
          <w:b/>
          <w:bCs/>
          <w:sz w:val="20"/>
          <w:szCs w:val="20"/>
        </w:rPr>
      </w:pPr>
    </w:p>
    <w:p w:rsidR="00C53876" w:rsidRPr="007B1E5A" w:rsidRDefault="00C53876" w:rsidP="00C53876">
      <w:pPr>
        <w:jc w:val="right"/>
      </w:pPr>
      <w:r w:rsidRPr="007B1E5A">
        <w:t xml:space="preserve">Приложение № </w:t>
      </w:r>
      <w:r>
        <w:t>6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 xml:space="preserve"> 70</w:t>
      </w:r>
    </w:p>
    <w:p w:rsidR="00C53876" w:rsidRDefault="00C53876" w:rsidP="00C53876">
      <w:pPr>
        <w:jc w:val="right"/>
        <w:rPr>
          <w:sz w:val="16"/>
          <w:szCs w:val="16"/>
        </w:rPr>
      </w:pPr>
    </w:p>
    <w:p w:rsidR="00C53876" w:rsidRPr="00BC2BB6" w:rsidRDefault="00C53876" w:rsidP="00C53876">
      <w:pPr>
        <w:jc w:val="center"/>
        <w:rPr>
          <w:b/>
        </w:rPr>
      </w:pPr>
      <w:r w:rsidRPr="00B47101">
        <w:rPr>
          <w:b/>
        </w:rPr>
        <w:t xml:space="preserve">Распределение бюджетных ассигнований по целевым статьям (программам и не включенным в программы Наволокского городского поселения направлениям </w:t>
      </w:r>
      <w:r w:rsidRPr="00B47101">
        <w:rPr>
          <w:b/>
        </w:rPr>
        <w:lastRenderedPageBreak/>
        <w:t xml:space="preserve">деятельности органов местного самоуправления Наволокского городского поселения), </w:t>
      </w:r>
      <w:r w:rsidRPr="00216001">
        <w:rPr>
          <w:b/>
        </w:rPr>
        <w:t>группам видов расходов классификации расходов бюджетаНаволокскогогородского поселения на 2026 год и на плановый период 2027 и 2028 годов</w:t>
      </w:r>
    </w:p>
    <w:p w:rsidR="00C53876" w:rsidRDefault="00C53876" w:rsidP="00C5387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879"/>
        <w:gridCol w:w="1418"/>
        <w:gridCol w:w="1417"/>
        <w:gridCol w:w="1389"/>
      </w:tblGrid>
      <w:tr w:rsidR="00C53876" w:rsidTr="00831802">
        <w:trPr>
          <w:trHeight w:val="272"/>
        </w:trPr>
        <w:tc>
          <w:tcPr>
            <w:tcW w:w="4077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Tr="00831802">
        <w:trPr>
          <w:trHeight w:val="552"/>
        </w:trPr>
        <w:tc>
          <w:tcPr>
            <w:tcW w:w="4077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Tr="00831802">
        <w:trPr>
          <w:trHeight w:val="143"/>
        </w:trPr>
        <w:tc>
          <w:tcPr>
            <w:tcW w:w="4077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837850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64731">
              <w:rPr>
                <w:b/>
                <w:sz w:val="20"/>
                <w:szCs w:val="20"/>
              </w:rPr>
              <w:t>452952</w:t>
            </w:r>
            <w:r w:rsidR="00C53876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165,65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837850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564731">
              <w:rPr>
                <w:b/>
                <w:i/>
                <w:sz w:val="20"/>
                <w:szCs w:val="20"/>
              </w:rPr>
              <w:t>452952</w:t>
            </w:r>
            <w:r w:rsidR="00C53876">
              <w:rPr>
                <w:b/>
                <w:i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79165,65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715D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715D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715D12" w:rsidRDefault="00865509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3B31CB">
              <w:rPr>
                <w:i/>
                <w:sz w:val="20"/>
                <w:szCs w:val="20"/>
              </w:rPr>
              <w:t>98000</w:t>
            </w:r>
            <w:r w:rsidR="00C53876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865509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31CB">
              <w:rPr>
                <w:sz w:val="20"/>
                <w:szCs w:val="20"/>
              </w:rPr>
              <w:t>9800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8311C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Наволокского городского поселения»</w:t>
            </w:r>
          </w:p>
        </w:tc>
        <w:tc>
          <w:tcPr>
            <w:tcW w:w="1418" w:type="dxa"/>
          </w:tcPr>
          <w:p w:rsidR="00C53876" w:rsidRPr="0098311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:rsidR="00C53876" w:rsidRPr="0098311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564731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2464</w:t>
            </w:r>
            <w:r w:rsidR="009E7E6D">
              <w:rPr>
                <w:i/>
                <w:sz w:val="20"/>
                <w:szCs w:val="20"/>
              </w:rPr>
              <w:t>,</w:t>
            </w:r>
            <w:r w:rsidR="00C53876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3460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3585,7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C84787" w:rsidRDefault="00564731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80964</w:t>
            </w:r>
            <w:r w:rsidR="00C53876"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303BE5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303BE5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:rsidR="00C53876" w:rsidRPr="00303BE5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79,86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79,86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5556FE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2F85">
              <w:rPr>
                <w:b/>
                <w:sz w:val="20"/>
                <w:szCs w:val="20"/>
              </w:rPr>
              <w:t>491409</w:t>
            </w:r>
            <w:r w:rsidR="00C538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B12F85">
              <w:rPr>
                <w:b/>
                <w:i/>
                <w:iCs/>
                <w:sz w:val="20"/>
                <w:szCs w:val="20"/>
              </w:rPr>
              <w:t>906228</w:t>
            </w:r>
            <w:r>
              <w:rPr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="00B12F85">
              <w:rPr>
                <w:bCs/>
                <w:i/>
                <w:iCs/>
                <w:sz w:val="20"/>
                <w:szCs w:val="20"/>
              </w:rPr>
              <w:t>906228</w:t>
            </w:r>
            <w:r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A27E9E" w:rsidRDefault="009670EC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F85">
              <w:rPr>
                <w:bCs/>
                <w:sz w:val="20"/>
                <w:szCs w:val="20"/>
              </w:rPr>
              <w:t>906228</w:t>
            </w:r>
            <w:r w:rsidR="00C5387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lastRenderedPageBreak/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FF5BA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C53876" w:rsidRPr="00FF5BA3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:rsidR="00C53876" w:rsidRPr="00FF5BA3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482599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C53876" w:rsidRPr="00482599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:rsidR="00C53876" w:rsidRPr="00482599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345E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C53876" w:rsidRPr="00345E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:rsidR="00C53876" w:rsidRPr="00345E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E21278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26044,57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91476,9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7976,83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147185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212437,7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72124,51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B01D21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C53876" w:rsidRPr="00B01D21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:rsidR="00C53876" w:rsidRPr="00B01D21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6419C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47185">
              <w:rPr>
                <w:i/>
                <w:sz w:val="20"/>
                <w:szCs w:val="20"/>
              </w:rPr>
              <w:t>7212437</w:t>
            </w:r>
            <w:r w:rsidR="00363725">
              <w:rPr>
                <w:i/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124,51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147185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9410,</w:t>
            </w:r>
            <w:r w:rsidR="00060093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060,87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363725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D17D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724,</w:t>
            </w:r>
            <w:r w:rsidR="008A5E8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063,64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61079">
              <w:rPr>
                <w:b/>
                <w:i/>
                <w:sz w:val="20"/>
                <w:szCs w:val="20"/>
              </w:rPr>
              <w:t>5733606</w:t>
            </w:r>
            <w:r w:rsidR="00860097">
              <w:rPr>
                <w:b/>
                <w:i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465852,32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256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Строительство, реконструкция, капитальный ремонт и </w:t>
            </w:r>
            <w:r>
              <w:rPr>
                <w:i/>
                <w:sz w:val="20"/>
                <w:szCs w:val="20"/>
              </w:rPr>
              <w:lastRenderedPageBreak/>
              <w:t>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C53876" w:rsidRPr="00A8256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lastRenderedPageBreak/>
              <w:t>03 2 01 00000</w:t>
            </w:r>
          </w:p>
        </w:tc>
        <w:tc>
          <w:tcPr>
            <w:tcW w:w="879" w:type="dxa"/>
          </w:tcPr>
          <w:p w:rsidR="00C53876" w:rsidRPr="00A8256B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61079">
              <w:rPr>
                <w:i/>
                <w:sz w:val="20"/>
                <w:szCs w:val="20"/>
              </w:rPr>
              <w:t>5733606</w:t>
            </w:r>
            <w:r w:rsidR="00860097">
              <w:rPr>
                <w:i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65852,32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A00EA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5970</w:t>
            </w:r>
            <w:r w:rsidR="00C53876">
              <w:rPr>
                <w:sz w:val="20"/>
                <w:szCs w:val="20"/>
              </w:rPr>
              <w:t>,8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903,93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5F2561" w:rsidRDefault="00C53876" w:rsidP="00831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:rsidR="00C53876" w:rsidRPr="005F2561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C53876" w:rsidRPr="005D3BFC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948,3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E30FB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:rsidR="00C53876" w:rsidRPr="00E30FBD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BE6160" w:rsidRDefault="00C53876" w:rsidP="00831802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A3223A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3223A" w:rsidRDefault="00261A9B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229C7">
              <w:rPr>
                <w:b/>
                <w:sz w:val="20"/>
                <w:szCs w:val="20"/>
              </w:rPr>
              <w:t>7233831</w:t>
            </w:r>
            <w:r w:rsidR="000D0F8C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417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7135,68</w:t>
            </w:r>
          </w:p>
        </w:tc>
        <w:tc>
          <w:tcPr>
            <w:tcW w:w="1389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52814,55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  <w:r w:rsidR="001D2CBB">
              <w:rPr>
                <w:b/>
                <w:i/>
                <w:sz w:val="20"/>
                <w:szCs w:val="20"/>
              </w:rPr>
              <w:t>62310</w:t>
            </w:r>
            <w:r>
              <w:rPr>
                <w:b/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9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4089,99</w:t>
            </w:r>
          </w:p>
        </w:tc>
      </w:tr>
      <w:tr w:rsidR="00C53876" w:rsidRPr="00916D80" w:rsidTr="00831802">
        <w:trPr>
          <w:trHeight w:val="155"/>
        </w:trPr>
        <w:tc>
          <w:tcPr>
            <w:tcW w:w="4077" w:type="dxa"/>
          </w:tcPr>
          <w:p w:rsidR="00C53876" w:rsidRPr="008B0B3C" w:rsidRDefault="00C53876" w:rsidP="00831802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C53876" w:rsidRPr="008B0B3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:rsidR="00C53876" w:rsidRPr="008B0B3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D2CBB">
              <w:rPr>
                <w:i/>
                <w:sz w:val="20"/>
                <w:szCs w:val="20"/>
              </w:rPr>
              <w:t>817310</w:t>
            </w:r>
            <w:r>
              <w:rPr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9089,99</w:t>
            </w:r>
          </w:p>
        </w:tc>
      </w:tr>
      <w:tr w:rsidR="00C53876" w:rsidRPr="00916D80" w:rsidTr="00831802">
        <w:trPr>
          <w:trHeight w:val="155"/>
        </w:trPr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1D2CBB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43</w:t>
            </w:r>
            <w:r w:rsidR="00E5503B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089,9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0F331A" w:rsidRDefault="00C53876" w:rsidP="00831802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C53876" w:rsidRPr="000F331A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:rsidR="00C53876" w:rsidRPr="000F331A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34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2F734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5387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0F76E1" w:rsidRDefault="00F23BA2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E054E0">
              <w:rPr>
                <w:b/>
                <w:i/>
                <w:sz w:val="20"/>
                <w:szCs w:val="20"/>
              </w:rPr>
              <w:t>642</w:t>
            </w:r>
            <w:r w:rsidR="007878E8">
              <w:rPr>
                <w:b/>
                <w:i/>
                <w:sz w:val="20"/>
                <w:szCs w:val="20"/>
              </w:rPr>
              <w:t>6</w:t>
            </w:r>
            <w:r w:rsidR="002F16C8">
              <w:rPr>
                <w:b/>
                <w:i/>
                <w:sz w:val="20"/>
                <w:szCs w:val="20"/>
              </w:rPr>
              <w:t>3</w:t>
            </w:r>
            <w:r w:rsidR="007878E8">
              <w:rPr>
                <w:b/>
                <w:i/>
                <w:sz w:val="20"/>
                <w:szCs w:val="20"/>
              </w:rPr>
              <w:t>0,96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41584,07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4872,1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4830B8" w:rsidRDefault="00C53876" w:rsidP="00831802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C53876" w:rsidRPr="004830B8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:rsidR="00C53876" w:rsidRPr="004830B8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E054E0">
              <w:rPr>
                <w:i/>
                <w:sz w:val="20"/>
                <w:szCs w:val="20"/>
              </w:rPr>
              <w:t>5467</w:t>
            </w:r>
            <w:r w:rsidR="007878E8">
              <w:rPr>
                <w:i/>
                <w:sz w:val="20"/>
                <w:szCs w:val="20"/>
              </w:rPr>
              <w:t>2</w:t>
            </w:r>
            <w:r w:rsidR="002F16C8">
              <w:rPr>
                <w:i/>
                <w:sz w:val="20"/>
                <w:szCs w:val="20"/>
              </w:rPr>
              <w:t>3</w:t>
            </w:r>
            <w:r w:rsidR="007878E8">
              <w:rPr>
                <w:i/>
                <w:sz w:val="20"/>
                <w:szCs w:val="20"/>
              </w:rPr>
              <w:t>4</w:t>
            </w:r>
            <w:r w:rsidR="00060726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515,</w:t>
            </w:r>
            <w:r w:rsidR="001652ED">
              <w:rPr>
                <w:i/>
                <w:sz w:val="20"/>
                <w:szCs w:val="20"/>
              </w:rPr>
              <w:t>68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D03A01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</w:t>
            </w:r>
            <w:r w:rsidR="00A1392F">
              <w:rPr>
                <w:sz w:val="20"/>
                <w:szCs w:val="20"/>
              </w:rPr>
              <w:t>372</w:t>
            </w:r>
            <w:r w:rsidR="006F08B6">
              <w:rPr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15,6</w:t>
            </w:r>
            <w:r w:rsidR="001652ED">
              <w:rPr>
                <w:sz w:val="20"/>
                <w:szCs w:val="20"/>
              </w:rPr>
              <w:t>8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E1326E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Default="006F08B6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A64AEC" w:rsidRDefault="002C22C4" w:rsidP="002C22C4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:rsidR="002C22C4" w:rsidRPr="00A64AEC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:rsidR="002C22C4" w:rsidRPr="00A64AEC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8356,4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225499" w:rsidRDefault="002C22C4" w:rsidP="002C22C4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2C22C4" w:rsidRPr="00225499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:rsidR="002C22C4" w:rsidRPr="00225499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E229C7">
              <w:rPr>
                <w:b/>
                <w:i/>
                <w:sz w:val="20"/>
                <w:szCs w:val="20"/>
              </w:rPr>
              <w:t>5328890</w:t>
            </w:r>
            <w:r>
              <w:rPr>
                <w:b/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03852,46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B526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2C22C4" w:rsidRPr="00B526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:rsidR="002C22C4" w:rsidRPr="00B526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F13072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E229C7">
              <w:rPr>
                <w:i/>
                <w:sz w:val="20"/>
                <w:szCs w:val="20"/>
              </w:rPr>
              <w:t>5328890</w:t>
            </w:r>
            <w:r w:rsidR="002C22C4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03852,46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91,96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C155BE" w:rsidRDefault="00E229C7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2118</w:t>
            </w:r>
            <w:r w:rsidR="009B66AD">
              <w:rPr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860,5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BB7A08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B4C62">
              <w:rPr>
                <w:b/>
                <w:sz w:val="20"/>
                <w:szCs w:val="20"/>
              </w:rPr>
              <w:t>512180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5378,95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31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0B4C62">
              <w:rPr>
                <w:b/>
                <w:i/>
                <w:sz w:val="20"/>
                <w:szCs w:val="20"/>
              </w:rPr>
              <w:t>3011</w:t>
            </w:r>
            <w:r>
              <w:rPr>
                <w:b/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4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3C03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2C22C4" w:rsidRPr="003C03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:rsidR="002C22C4" w:rsidRPr="003C03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B4C62">
              <w:rPr>
                <w:i/>
                <w:sz w:val="20"/>
                <w:szCs w:val="20"/>
              </w:rPr>
              <w:t>3011</w:t>
            </w:r>
            <w:r>
              <w:rPr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84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Pr="009119B6" w:rsidRDefault="00DF4016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3</w:t>
            </w:r>
            <w:r w:rsidR="002C22C4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4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Default="0021413E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4016">
              <w:rPr>
                <w:sz w:val="20"/>
                <w:szCs w:val="20"/>
              </w:rPr>
              <w:t>405</w:t>
            </w:r>
            <w:r w:rsidR="002C22C4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32576C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19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3E731D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2C22C4" w:rsidRPr="003E731D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:rsidR="002C22C4" w:rsidRPr="003E731D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19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CE2834">
              <w:rPr>
                <w:b/>
                <w:i/>
                <w:sz w:val="20"/>
                <w:szCs w:val="20"/>
              </w:rPr>
              <w:t>3897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68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5063D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2C22C4" w:rsidRPr="005063D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:rsidR="002C22C4" w:rsidRPr="005063D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CE2834">
              <w:rPr>
                <w:i/>
                <w:sz w:val="20"/>
                <w:szCs w:val="20"/>
              </w:rPr>
              <w:t>38970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68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2834">
              <w:rPr>
                <w:sz w:val="20"/>
                <w:szCs w:val="20"/>
              </w:rPr>
              <w:t>389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8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B3E2F">
              <w:rPr>
                <w:b/>
                <w:sz w:val="20"/>
                <w:szCs w:val="20"/>
              </w:rPr>
              <w:t>705</w:t>
            </w:r>
            <w:r>
              <w:rPr>
                <w:b/>
                <w:sz w:val="20"/>
                <w:szCs w:val="20"/>
              </w:rPr>
              <w:t>698,52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1489,11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4385,3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50356F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 xml:space="preserve">Основное мероприятие «Подготовка кадров для органов местного самоуправленияНаволокского городского </w:t>
            </w:r>
            <w:r w:rsidRPr="0050356F">
              <w:rPr>
                <w:i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418" w:type="dxa"/>
          </w:tcPr>
          <w:p w:rsidR="002C22C4" w:rsidRPr="0050356F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879" w:type="dxa"/>
          </w:tcPr>
          <w:p w:rsidR="002C22C4" w:rsidRPr="0050356F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294,95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C650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9C6504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:rsidR="002C22C4" w:rsidRPr="009C6504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294,95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94,95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DB1851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DC275B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DC275B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:rsidR="002C22C4" w:rsidRPr="00DC275B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0F4B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0F4BF3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:rsidR="002C22C4" w:rsidRPr="000F4BF3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6B3E2F">
              <w:rPr>
                <w:b/>
                <w:i/>
                <w:sz w:val="20"/>
                <w:szCs w:val="20"/>
              </w:rPr>
              <w:t>392</w:t>
            </w:r>
            <w:r>
              <w:rPr>
                <w:b/>
                <w:i/>
                <w:sz w:val="20"/>
                <w:szCs w:val="20"/>
              </w:rPr>
              <w:t>648,5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54362,37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605485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lastRenderedPageBreak/>
              <w:t>Наволокского городского поселения»</w:t>
            </w:r>
          </w:p>
        </w:tc>
        <w:tc>
          <w:tcPr>
            <w:tcW w:w="1418" w:type="dxa"/>
          </w:tcPr>
          <w:p w:rsidR="002C22C4" w:rsidRPr="00605485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lastRenderedPageBreak/>
              <w:t>07 5 01 00000</w:t>
            </w:r>
          </w:p>
        </w:tc>
        <w:tc>
          <w:tcPr>
            <w:tcW w:w="879" w:type="dxa"/>
          </w:tcPr>
          <w:p w:rsidR="002C22C4" w:rsidRPr="00605485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3E2F">
              <w:rPr>
                <w:i/>
                <w:sz w:val="20"/>
                <w:szCs w:val="20"/>
              </w:rPr>
              <w:t>7034</w:t>
            </w:r>
            <w:r>
              <w:rPr>
                <w:i/>
                <w:sz w:val="20"/>
                <w:szCs w:val="20"/>
              </w:rPr>
              <w:t>283,96</w:t>
            </w:r>
          </w:p>
        </w:tc>
        <w:tc>
          <w:tcPr>
            <w:tcW w:w="1417" w:type="dxa"/>
          </w:tcPr>
          <w:p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4362,37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069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A21A70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6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2C22C4">
              <w:rPr>
                <w:sz w:val="20"/>
                <w:szCs w:val="20"/>
              </w:rPr>
              <w:t>63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1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021D1E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5,87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EE62D2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EE62D2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:rsidR="002C22C4" w:rsidRPr="00EE62D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364,6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</w:t>
            </w:r>
            <w:r>
              <w:rPr>
                <w:sz w:val="20"/>
                <w:szCs w:val="20"/>
              </w:rPr>
              <w:lastRenderedPageBreak/>
              <w:t xml:space="preserve">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7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047EA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2C22C4" w:rsidRPr="00047EA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:rsidR="002C22C4" w:rsidRPr="00047EA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D2204F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0D3">
              <w:rPr>
                <w:b/>
                <w:bCs/>
                <w:sz w:val="20"/>
                <w:szCs w:val="20"/>
                <w:lang w:val="en-US"/>
              </w:rPr>
              <w:t>901726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70D3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417" w:type="dxa"/>
          </w:tcPr>
          <w:p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B70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AD7F56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И4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9D" w:rsidRDefault="001B70D3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389D" w:rsidRDefault="005A281F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879" w:type="dxa"/>
          </w:tcPr>
          <w:p w:rsidR="00F7389D" w:rsidRDefault="007D715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389D" w:rsidRDefault="008E0984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F7389D" w:rsidRDefault="009D00E8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</w:t>
            </w:r>
            <w:r w:rsidRPr="005A281F">
              <w:rPr>
                <w:sz w:val="20"/>
                <w:szCs w:val="20"/>
              </w:rPr>
              <w:lastRenderedPageBreak/>
              <w:t>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адресу: Ивановская область, Кинешемский район, г. Наволоки, п. Лесное около д.2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8E0984" w:rsidRPr="001B70D3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епрограммные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3</w:t>
            </w:r>
            <w:r w:rsidR="00AD566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053E86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8E0984" w:rsidRPr="00053E86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:rsidR="008E0984" w:rsidRPr="00053E86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83</w:t>
            </w:r>
            <w:r w:rsidR="00AD5666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56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03700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8E0984" w:rsidRPr="00903700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:rsidR="008E0984" w:rsidRPr="0090370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B63EC">
              <w:rPr>
                <w:b/>
                <w:sz w:val="20"/>
                <w:szCs w:val="20"/>
              </w:rPr>
              <w:t>526</w:t>
            </w:r>
            <w:r w:rsidR="004C279A">
              <w:rPr>
                <w:b/>
                <w:sz w:val="20"/>
                <w:szCs w:val="20"/>
              </w:rPr>
              <w:t>8</w:t>
            </w:r>
            <w:r w:rsidR="00CB63E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40,8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B43D1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8E0984" w:rsidRPr="00B43D1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:rsidR="008E0984" w:rsidRPr="00B43D15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CB63EC">
              <w:rPr>
                <w:b/>
                <w:i/>
                <w:sz w:val="20"/>
                <w:szCs w:val="20"/>
              </w:rPr>
              <w:t>526</w:t>
            </w:r>
            <w:r w:rsidR="004C279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8,4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140,8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02F6E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02F6E" w:rsidRDefault="008E0984" w:rsidP="008E0984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:rsidR="008E0984" w:rsidRPr="00902F6E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D566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,00</w:t>
            </w:r>
          </w:p>
        </w:tc>
        <w:tc>
          <w:tcPr>
            <w:tcW w:w="1389" w:type="dxa"/>
          </w:tcPr>
          <w:p w:rsidR="008E0984" w:rsidRPr="00CB599F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900,8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8E0984" w:rsidRPr="00916D80" w:rsidRDefault="00CB63EC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8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</w:t>
            </w:r>
            <w:r w:rsidRPr="009E5193">
              <w:rPr>
                <w:sz w:val="20"/>
                <w:szCs w:val="20"/>
              </w:rPr>
              <w:lastRenderedPageBreak/>
              <w:t>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lastRenderedPageBreak/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4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727D5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8E0984" w:rsidRPr="00727D5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:rsidR="008E0984" w:rsidRPr="00727D55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84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5D52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C05D5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8E0984" w:rsidRPr="00543FA5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6A6E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20901">
              <w:rPr>
                <w:b/>
                <w:sz w:val="20"/>
                <w:szCs w:val="20"/>
              </w:rPr>
              <w:t>26509408</w:t>
            </w:r>
            <w:r w:rsidR="00315796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:rsidR="008E0984" w:rsidRPr="007C48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:rsidR="008E0984" w:rsidRPr="0045073D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:rsidR="00C53876" w:rsidRDefault="00C53876" w:rsidP="00C53876">
      <w:pPr>
        <w:jc w:val="right"/>
      </w:pPr>
    </w:p>
    <w:p w:rsidR="00C53876" w:rsidRPr="007B1E5A" w:rsidRDefault="00C53876" w:rsidP="00C53876">
      <w:pPr>
        <w:jc w:val="right"/>
      </w:pPr>
      <w:r w:rsidRPr="007B1E5A">
        <w:t>Приложе</w:t>
      </w:r>
      <w:r>
        <w:t>н</w:t>
      </w:r>
      <w:r w:rsidRPr="007B1E5A">
        <w:t xml:space="preserve">ие № </w:t>
      </w:r>
      <w:r>
        <w:t>7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:rsidR="00C53876" w:rsidRDefault="00C53876" w:rsidP="00C53876">
      <w:pPr>
        <w:jc w:val="right"/>
        <w:rPr>
          <w:sz w:val="16"/>
          <w:szCs w:val="16"/>
        </w:rPr>
      </w:pPr>
    </w:p>
    <w:p w:rsidR="00C53876" w:rsidRPr="00CF1F23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:rsidR="00C53876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>на 2026 год и на плановый период 2027 и 2028 годов</w:t>
      </w:r>
    </w:p>
    <w:p w:rsidR="00C53876" w:rsidRPr="007A3C5D" w:rsidRDefault="00C53876" w:rsidP="00C5387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C53876" w:rsidRPr="00564142" w:rsidTr="00831802">
        <w:trPr>
          <w:trHeight w:val="239"/>
        </w:trPr>
        <w:tc>
          <w:tcPr>
            <w:tcW w:w="2977" w:type="dxa"/>
            <w:vMerge w:val="restart"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53876" w:rsidRPr="00564142" w:rsidTr="00831802">
        <w:trPr>
          <w:trHeight w:val="1121"/>
        </w:trPr>
        <w:tc>
          <w:tcPr>
            <w:tcW w:w="2977" w:type="dxa"/>
            <w:vMerge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C53876" w:rsidRPr="00564142" w:rsidTr="00831802">
        <w:trPr>
          <w:trHeight w:val="258"/>
        </w:trPr>
        <w:tc>
          <w:tcPr>
            <w:tcW w:w="2977" w:type="dxa"/>
          </w:tcPr>
          <w:p w:rsidR="00C53876" w:rsidRPr="00921F65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E11659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784E0D">
              <w:rPr>
                <w:bCs w:val="0"/>
                <w:sz w:val="20"/>
                <w:szCs w:val="20"/>
              </w:rPr>
              <w:t>9754</w:t>
            </w: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 xml:space="preserve">(Расходы </w:t>
            </w:r>
            <w:r w:rsidRPr="00564142">
              <w:rPr>
                <w:sz w:val="20"/>
                <w:szCs w:val="2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C2D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C2DC9">
              <w:rPr>
                <w:b w:val="0"/>
                <w:bCs w:val="0"/>
                <w:sz w:val="20"/>
                <w:szCs w:val="20"/>
              </w:rPr>
              <w:t>195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876" w:rsidRDefault="00784E0D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24</w:t>
            </w:r>
            <w:r w:rsidR="00C53876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9E4B63">
              <w:rPr>
                <w:bCs w:val="0"/>
                <w:sz w:val="20"/>
                <w:szCs w:val="20"/>
              </w:rPr>
              <w:t>25611868</w:t>
            </w:r>
            <w:r w:rsidR="00A37E0E">
              <w:rPr>
                <w:bCs w:val="0"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3691273,84</w:t>
            </w:r>
          </w:p>
        </w:tc>
        <w:tc>
          <w:tcPr>
            <w:tcW w:w="1389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0696322,7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63C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EE173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6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AB3A4B">
              <w:rPr>
                <w:sz w:val="20"/>
                <w:szCs w:val="20"/>
              </w:rPr>
              <w:t>631</w:t>
            </w:r>
            <w:r w:rsidR="00C53876">
              <w:rPr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CA7">
              <w:rPr>
                <w:sz w:val="20"/>
                <w:szCs w:val="20"/>
              </w:rPr>
              <w:t>738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r>
              <w:rPr>
                <w:sz w:val="20"/>
                <w:szCs w:val="20"/>
              </w:rPr>
              <w:lastRenderedPageBreak/>
              <w:t>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AA0C74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A37849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0B4D29">
              <w:rPr>
                <w:b w:val="0"/>
                <w:bCs w:val="0"/>
                <w:sz w:val="20"/>
                <w:szCs w:val="20"/>
              </w:rPr>
              <w:t>98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B206D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80964</w:t>
            </w:r>
            <w:r w:rsidR="00C53876"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3994,95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915,8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8F28FE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55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45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900,8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53876" w:rsidRDefault="008E6A8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24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758,4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</w:t>
            </w:r>
            <w:r w:rsidRPr="00564142">
              <w:rPr>
                <w:sz w:val="20"/>
                <w:szCs w:val="20"/>
              </w:rPr>
              <w:lastRenderedPageBreak/>
              <w:t>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80C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B7580C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4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906228,00</w:t>
            </w:r>
          </w:p>
        </w:tc>
        <w:tc>
          <w:tcPr>
            <w:tcW w:w="1417" w:type="dxa"/>
          </w:tcPr>
          <w:p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AD7F56" w:rsidRDefault="00F347CD" w:rsidP="00F347CD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F347CD" w:rsidRPr="009E5193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Содержание автомобильных дорог и инженерных </w:t>
            </w:r>
            <w:r w:rsidRPr="00564142">
              <w:rPr>
                <w:sz w:val="20"/>
                <w:szCs w:val="20"/>
              </w:rPr>
              <w:lastRenderedPageBreak/>
              <w:t>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072A9A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79410</w:t>
            </w:r>
            <w:r w:rsidR="00F347CD">
              <w:rPr>
                <w:b w:val="0"/>
                <w:bCs w:val="0"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534060,87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Pr="0017429F" w:rsidRDefault="002D22EB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92724,09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38063,64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710C9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45970</w:t>
            </w:r>
            <w:r w:rsidR="00F347CD">
              <w:rPr>
                <w:b w:val="0"/>
                <w:bCs w:val="0"/>
                <w:sz w:val="20"/>
                <w:szCs w:val="20"/>
              </w:rPr>
              <w:t>,82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827903,93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F347CD" w:rsidRPr="00D00CD0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37948,39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F347CD" w:rsidRPr="0013401F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Pr="00EF257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7579,86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243,71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бязательные ежемесячные </w:t>
            </w:r>
            <w:r w:rsidRPr="00564142">
              <w:rPr>
                <w:sz w:val="20"/>
                <w:szCs w:val="20"/>
              </w:rPr>
              <w:lastRenderedPageBreak/>
              <w:t>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19089,99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2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747FB5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FF03F7">
              <w:rPr>
                <w:b w:val="0"/>
                <w:bCs w:val="0"/>
                <w:sz w:val="20"/>
                <w:szCs w:val="20"/>
              </w:rPr>
              <w:t>512</w:t>
            </w:r>
            <w:r>
              <w:rPr>
                <w:b w:val="0"/>
                <w:bCs w:val="0"/>
                <w:sz w:val="20"/>
                <w:szCs w:val="20"/>
              </w:rPr>
              <w:t>372,93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6515,68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0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E43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0E438E" w:rsidRDefault="00F347CD" w:rsidP="00F347CD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62991,96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Pr="0043533D" w:rsidRDefault="0078476F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792118</w:t>
            </w:r>
            <w:r w:rsidR="00F347CD">
              <w:rPr>
                <w:b w:val="0"/>
                <w:bCs w:val="0"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860,5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</w:t>
            </w:r>
            <w:r w:rsidRPr="005A281F">
              <w:rPr>
                <w:sz w:val="20"/>
                <w:szCs w:val="20"/>
              </w:rPr>
              <w:lastRenderedPageBreak/>
              <w:t>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</w:t>
            </w:r>
            <w:r>
              <w:rPr>
                <w:sz w:val="20"/>
                <w:szCs w:val="20"/>
              </w:rPr>
              <w:t>200</w:t>
            </w:r>
            <w:r w:rsidRPr="005A281F">
              <w:rPr>
                <w:sz w:val="20"/>
                <w:szCs w:val="20"/>
              </w:rPr>
              <w:t>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адресу: Ивановская область, Кинешемский район, г. Наволоки, п. Лесное около д.2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</w:t>
            </w:r>
            <w:r w:rsidRPr="005A281F">
              <w:rPr>
                <w:sz w:val="20"/>
                <w:szCs w:val="20"/>
              </w:rPr>
              <w:lastRenderedPageBreak/>
              <w:t>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должности муниципальной </w:t>
            </w:r>
            <w:r w:rsidRPr="002A1738">
              <w:rPr>
                <w:sz w:val="20"/>
                <w:szCs w:val="20"/>
              </w:rPr>
              <w:lastRenderedPageBreak/>
              <w:t>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1D7D46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F347CD" w:rsidRPr="003217BE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47CD" w:rsidRDefault="00197358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143</w:t>
            </w:r>
            <w:r w:rsidR="00F347CD">
              <w:rPr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844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FD3F6D">
              <w:rPr>
                <w:b w:val="0"/>
                <w:bCs w:val="0"/>
                <w:sz w:val="20"/>
                <w:szCs w:val="20"/>
              </w:rPr>
              <w:t>405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</w:tcPr>
          <w:p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47CD" w:rsidRPr="007D528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59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10,62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(Социальное </w:t>
            </w:r>
            <w:r>
              <w:rPr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47CD" w:rsidRPr="00BD0469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Default="00F347CD" w:rsidP="00F347CD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lastRenderedPageBreak/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89700,00</w:t>
            </w:r>
          </w:p>
        </w:tc>
        <w:tc>
          <w:tcPr>
            <w:tcW w:w="1417" w:type="dxa"/>
          </w:tcPr>
          <w:p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26800,00</w:t>
            </w:r>
          </w:p>
        </w:tc>
      </w:tr>
      <w:tr w:rsidR="00F347CD" w:rsidRPr="00564142" w:rsidTr="00831802">
        <w:tc>
          <w:tcPr>
            <w:tcW w:w="2977" w:type="dxa"/>
          </w:tcPr>
          <w:p w:rsidR="00F347CD" w:rsidRPr="00F4412C" w:rsidRDefault="00F347CD" w:rsidP="00F347CD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73D4">
              <w:rPr>
                <w:b/>
                <w:sz w:val="20"/>
                <w:szCs w:val="20"/>
              </w:rPr>
              <w:t>26509408</w:t>
            </w:r>
            <w:r w:rsidR="00B30A60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:rsidR="00F347CD" w:rsidRPr="002F0B0B" w:rsidRDefault="00F347CD" w:rsidP="00F347C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:rsidR="005B525A" w:rsidRDefault="005B525A" w:rsidP="00C53876">
      <w:pPr>
        <w:ind w:left="786"/>
        <w:jc w:val="right"/>
      </w:pPr>
    </w:p>
    <w:p w:rsidR="00B22BD3" w:rsidRPr="00AD7F56" w:rsidRDefault="00AE28AD" w:rsidP="00B22BD3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B22BD3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B22BD3" w:rsidRPr="00AD7F56">
        <w:rPr>
          <w:sz w:val="28"/>
          <w:szCs w:val="28"/>
          <w:lang w:val="en-US"/>
        </w:rPr>
        <w:t>navoloki</w:t>
      </w:r>
      <w:r w:rsidR="00B22BD3" w:rsidRPr="00AD7F56">
        <w:rPr>
          <w:sz w:val="28"/>
          <w:szCs w:val="28"/>
        </w:rPr>
        <w:t>.ru в информационно-телекоммуникационной сети "Интернет"</w:t>
      </w:r>
      <w:r w:rsidR="00B22BD3">
        <w:rPr>
          <w:sz w:val="28"/>
          <w:szCs w:val="28"/>
        </w:rPr>
        <w:t>.</w:t>
      </w:r>
    </w:p>
    <w:p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Е.Л. Ананьев</w:t>
      </w: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</w:p>
    <w:p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В.А. Коптев</w:t>
      </w:r>
    </w:p>
    <w:p w:rsidR="00AE28AD" w:rsidRDefault="00AE28AD" w:rsidP="00AE28AD">
      <w:pPr>
        <w:pStyle w:val="af3"/>
        <w:rPr>
          <w:sz w:val="28"/>
          <w:szCs w:val="28"/>
        </w:rPr>
      </w:pPr>
    </w:p>
    <w:p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AE28AD" w:rsidRPr="00AD7F56" w:rsidRDefault="000D096B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мая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6C7015">
        <w:rPr>
          <w:sz w:val="28"/>
          <w:szCs w:val="28"/>
        </w:rPr>
        <w:t>6</w:t>
      </w:r>
      <w:r w:rsidR="00AE28AD" w:rsidRPr="00AD7F56">
        <w:rPr>
          <w:sz w:val="28"/>
          <w:szCs w:val="28"/>
        </w:rPr>
        <w:t xml:space="preserve"> года</w:t>
      </w:r>
    </w:p>
    <w:p w:rsidR="00B00BB9" w:rsidRPr="004A04E5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  <w:rPr>
          <w:lang w:val="en-US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0D096B">
        <w:rPr>
          <w:sz w:val="28"/>
          <w:szCs w:val="28"/>
        </w:rPr>
        <w:t>__</w:t>
      </w:r>
    </w:p>
    <w:sectPr w:rsidR="00B00BB9" w:rsidRPr="004A04E5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14" w:rsidRDefault="00486C14">
      <w:r>
        <w:separator/>
      </w:r>
    </w:p>
  </w:endnote>
  <w:endnote w:type="continuationSeparator" w:id="1">
    <w:p w:rsidR="00486C14" w:rsidRDefault="0048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C56F3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98A" w:rsidRDefault="007329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7329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14" w:rsidRDefault="00486C14">
      <w:r>
        <w:separator/>
      </w:r>
    </w:p>
  </w:footnote>
  <w:footnote w:type="continuationSeparator" w:id="1">
    <w:p w:rsidR="00486C14" w:rsidRDefault="0048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8"/>
  </w:num>
  <w:num w:numId="5">
    <w:abstractNumId w:val="7"/>
  </w:num>
  <w:num w:numId="6">
    <w:abstractNumId w:val="26"/>
  </w:num>
  <w:num w:numId="7">
    <w:abstractNumId w:val="37"/>
  </w:num>
  <w:num w:numId="8">
    <w:abstractNumId w:val="10"/>
  </w:num>
  <w:num w:numId="9">
    <w:abstractNumId w:val="19"/>
  </w:num>
  <w:num w:numId="10">
    <w:abstractNumId w:val="16"/>
  </w:num>
  <w:num w:numId="11">
    <w:abstractNumId w:val="33"/>
  </w:num>
  <w:num w:numId="12">
    <w:abstractNumId w:val="2"/>
  </w:num>
  <w:num w:numId="13">
    <w:abstractNumId w:val="29"/>
  </w:num>
  <w:num w:numId="14">
    <w:abstractNumId w:val="34"/>
  </w:num>
  <w:num w:numId="15">
    <w:abstractNumId w:val="36"/>
  </w:num>
  <w:num w:numId="16">
    <w:abstractNumId w:val="30"/>
  </w:num>
  <w:num w:numId="17">
    <w:abstractNumId w:val="9"/>
  </w:num>
  <w:num w:numId="18">
    <w:abstractNumId w:val="43"/>
  </w:num>
  <w:num w:numId="19">
    <w:abstractNumId w:val="22"/>
  </w:num>
  <w:num w:numId="20">
    <w:abstractNumId w:val="18"/>
  </w:num>
  <w:num w:numId="21">
    <w:abstractNumId w:val="38"/>
  </w:num>
  <w:num w:numId="22">
    <w:abstractNumId w:val="42"/>
  </w:num>
  <w:num w:numId="23">
    <w:abstractNumId w:val="41"/>
  </w:num>
  <w:num w:numId="24">
    <w:abstractNumId w:val="44"/>
  </w:num>
  <w:num w:numId="25">
    <w:abstractNumId w:val="49"/>
  </w:num>
  <w:num w:numId="26">
    <w:abstractNumId w:val="17"/>
  </w:num>
  <w:num w:numId="27">
    <w:abstractNumId w:val="4"/>
  </w:num>
  <w:num w:numId="28">
    <w:abstractNumId w:val="13"/>
  </w:num>
  <w:num w:numId="29">
    <w:abstractNumId w:val="23"/>
  </w:num>
  <w:num w:numId="30">
    <w:abstractNumId w:val="39"/>
  </w:num>
  <w:num w:numId="31">
    <w:abstractNumId w:val="28"/>
  </w:num>
  <w:num w:numId="32">
    <w:abstractNumId w:val="31"/>
  </w:num>
  <w:num w:numId="33">
    <w:abstractNumId w:val="21"/>
  </w:num>
  <w:num w:numId="34">
    <w:abstractNumId w:val="15"/>
  </w:num>
  <w:num w:numId="35">
    <w:abstractNumId w:val="12"/>
  </w:num>
  <w:num w:numId="36">
    <w:abstractNumId w:val="25"/>
  </w:num>
  <w:num w:numId="37">
    <w:abstractNumId w:val="6"/>
  </w:num>
  <w:num w:numId="38">
    <w:abstractNumId w:val="20"/>
  </w:num>
  <w:num w:numId="39">
    <w:abstractNumId w:val="46"/>
  </w:num>
  <w:num w:numId="40">
    <w:abstractNumId w:val="24"/>
  </w:num>
  <w:num w:numId="41">
    <w:abstractNumId w:val="48"/>
  </w:num>
  <w:num w:numId="42">
    <w:abstractNumId w:val="35"/>
  </w:num>
  <w:num w:numId="43">
    <w:abstractNumId w:val="47"/>
  </w:num>
  <w:num w:numId="44">
    <w:abstractNumId w:val="27"/>
  </w:num>
  <w:num w:numId="45">
    <w:abstractNumId w:val="11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3FB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122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1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C18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C66"/>
    <w:rsid w:val="00014D02"/>
    <w:rsid w:val="00014E18"/>
    <w:rsid w:val="00014E9A"/>
    <w:rsid w:val="00014F38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C3D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70"/>
    <w:rsid w:val="0003348B"/>
    <w:rsid w:val="000334DD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12A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686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D61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50D"/>
    <w:rsid w:val="0004484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12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24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093"/>
    <w:rsid w:val="000602B8"/>
    <w:rsid w:val="00060373"/>
    <w:rsid w:val="0006043B"/>
    <w:rsid w:val="00060522"/>
    <w:rsid w:val="000605BC"/>
    <w:rsid w:val="00060726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67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A9A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1AD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15C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2C3"/>
    <w:rsid w:val="00081305"/>
    <w:rsid w:val="00081380"/>
    <w:rsid w:val="0008159D"/>
    <w:rsid w:val="000818AE"/>
    <w:rsid w:val="00081A08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E1F"/>
    <w:rsid w:val="00082E38"/>
    <w:rsid w:val="00082E4D"/>
    <w:rsid w:val="00082EF7"/>
    <w:rsid w:val="000831F6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66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BF4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636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D77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6B"/>
    <w:rsid w:val="000A4DCD"/>
    <w:rsid w:val="000A52D7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A99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770"/>
    <w:rsid w:val="000B3858"/>
    <w:rsid w:val="000B3CD5"/>
    <w:rsid w:val="000B3EDE"/>
    <w:rsid w:val="000B44D8"/>
    <w:rsid w:val="000B4588"/>
    <w:rsid w:val="000B45A8"/>
    <w:rsid w:val="000B45F0"/>
    <w:rsid w:val="000B47BD"/>
    <w:rsid w:val="000B4C62"/>
    <w:rsid w:val="000B4D29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2"/>
    <w:rsid w:val="000B7455"/>
    <w:rsid w:val="000B74AD"/>
    <w:rsid w:val="000B74C7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CB8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C72"/>
    <w:rsid w:val="000C2E15"/>
    <w:rsid w:val="000C2EF7"/>
    <w:rsid w:val="000C2FC3"/>
    <w:rsid w:val="000C30A7"/>
    <w:rsid w:val="000C30EA"/>
    <w:rsid w:val="000C3123"/>
    <w:rsid w:val="000C35BC"/>
    <w:rsid w:val="000C3846"/>
    <w:rsid w:val="000C3B09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B57"/>
    <w:rsid w:val="000C7D36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96B"/>
    <w:rsid w:val="000D0AF8"/>
    <w:rsid w:val="000D0B33"/>
    <w:rsid w:val="000D0C3E"/>
    <w:rsid w:val="000D0C56"/>
    <w:rsid w:val="000D0D36"/>
    <w:rsid w:val="000D0DFA"/>
    <w:rsid w:val="000D0ED9"/>
    <w:rsid w:val="000D0F8C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AFE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6FB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76C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EC1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8D2"/>
    <w:rsid w:val="000E7907"/>
    <w:rsid w:val="000E7956"/>
    <w:rsid w:val="000E7A34"/>
    <w:rsid w:val="000E7B50"/>
    <w:rsid w:val="000E7DAA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074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8F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97E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ED5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1F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C92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001"/>
    <w:rsid w:val="00115127"/>
    <w:rsid w:val="0011546B"/>
    <w:rsid w:val="001154F8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749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27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42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74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922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BCF"/>
    <w:rsid w:val="00137ED1"/>
    <w:rsid w:val="00137F0B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3E84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1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185"/>
    <w:rsid w:val="0014754E"/>
    <w:rsid w:val="00147711"/>
    <w:rsid w:val="001477F9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382"/>
    <w:rsid w:val="0016280E"/>
    <w:rsid w:val="00162834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2ED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A64"/>
    <w:rsid w:val="00166ED0"/>
    <w:rsid w:val="0016707B"/>
    <w:rsid w:val="00167080"/>
    <w:rsid w:val="00167294"/>
    <w:rsid w:val="001673DE"/>
    <w:rsid w:val="001674D7"/>
    <w:rsid w:val="00167771"/>
    <w:rsid w:val="001678A8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3E08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4C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76A"/>
    <w:rsid w:val="00190B95"/>
    <w:rsid w:val="00190C7C"/>
    <w:rsid w:val="00190FB1"/>
    <w:rsid w:val="001913EB"/>
    <w:rsid w:val="0019180D"/>
    <w:rsid w:val="00191A9F"/>
    <w:rsid w:val="00191C85"/>
    <w:rsid w:val="00191CD2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33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358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401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AE5"/>
    <w:rsid w:val="001B0B33"/>
    <w:rsid w:val="001B0CDD"/>
    <w:rsid w:val="001B0E47"/>
    <w:rsid w:val="001B11A6"/>
    <w:rsid w:val="001B1272"/>
    <w:rsid w:val="001B13D0"/>
    <w:rsid w:val="001B1457"/>
    <w:rsid w:val="001B14E4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D7"/>
    <w:rsid w:val="001B6BFB"/>
    <w:rsid w:val="001B6C03"/>
    <w:rsid w:val="001B6DBF"/>
    <w:rsid w:val="001B70D3"/>
    <w:rsid w:val="001B7121"/>
    <w:rsid w:val="001B723B"/>
    <w:rsid w:val="001B72CE"/>
    <w:rsid w:val="001B730C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975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5AB"/>
    <w:rsid w:val="001C29AE"/>
    <w:rsid w:val="001C2B22"/>
    <w:rsid w:val="001C2BD0"/>
    <w:rsid w:val="001C2D0F"/>
    <w:rsid w:val="001C3077"/>
    <w:rsid w:val="001C308B"/>
    <w:rsid w:val="001C311C"/>
    <w:rsid w:val="001C351D"/>
    <w:rsid w:val="001C37A0"/>
    <w:rsid w:val="001C38B0"/>
    <w:rsid w:val="001C3A8A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B98"/>
    <w:rsid w:val="001C7D10"/>
    <w:rsid w:val="001C7FF1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CBB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05"/>
    <w:rsid w:val="001D547C"/>
    <w:rsid w:val="001D549D"/>
    <w:rsid w:val="001D5778"/>
    <w:rsid w:val="001D59D2"/>
    <w:rsid w:val="001D59E5"/>
    <w:rsid w:val="001D5C01"/>
    <w:rsid w:val="001D5D67"/>
    <w:rsid w:val="001D5F7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41"/>
    <w:rsid w:val="001D7ADB"/>
    <w:rsid w:val="001D7C90"/>
    <w:rsid w:val="001D7D46"/>
    <w:rsid w:val="001D7D6C"/>
    <w:rsid w:val="001D7DAF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8C9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45F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5DF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1B9"/>
    <w:rsid w:val="001F571C"/>
    <w:rsid w:val="001F5933"/>
    <w:rsid w:val="001F5A33"/>
    <w:rsid w:val="001F5B45"/>
    <w:rsid w:val="001F5B78"/>
    <w:rsid w:val="001F5BD7"/>
    <w:rsid w:val="001F5D70"/>
    <w:rsid w:val="001F62C2"/>
    <w:rsid w:val="001F63A6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1D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AA7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8E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94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13E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001"/>
    <w:rsid w:val="00216162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ADC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6D9"/>
    <w:rsid w:val="002237F6"/>
    <w:rsid w:val="00223AC0"/>
    <w:rsid w:val="00223CD9"/>
    <w:rsid w:val="00223E4E"/>
    <w:rsid w:val="00223E5C"/>
    <w:rsid w:val="002242E8"/>
    <w:rsid w:val="0022432D"/>
    <w:rsid w:val="002244C8"/>
    <w:rsid w:val="00224596"/>
    <w:rsid w:val="002245B0"/>
    <w:rsid w:val="00224760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6EC0"/>
    <w:rsid w:val="0022708D"/>
    <w:rsid w:val="002274AA"/>
    <w:rsid w:val="002276FC"/>
    <w:rsid w:val="002277BC"/>
    <w:rsid w:val="00227884"/>
    <w:rsid w:val="00227B36"/>
    <w:rsid w:val="00227B4F"/>
    <w:rsid w:val="00227F9A"/>
    <w:rsid w:val="00227FA2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51C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95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2E1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0A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60138"/>
    <w:rsid w:val="0026014A"/>
    <w:rsid w:val="002601CC"/>
    <w:rsid w:val="002603CF"/>
    <w:rsid w:val="002603F9"/>
    <w:rsid w:val="00260535"/>
    <w:rsid w:val="0026063F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9B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18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C94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227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A51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308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23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B6D"/>
    <w:rsid w:val="00296E43"/>
    <w:rsid w:val="00296E81"/>
    <w:rsid w:val="002972A1"/>
    <w:rsid w:val="002973EF"/>
    <w:rsid w:val="0029758F"/>
    <w:rsid w:val="00297684"/>
    <w:rsid w:val="00297748"/>
    <w:rsid w:val="00297846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9DF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28A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7A2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8FA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A2"/>
    <w:rsid w:val="002B2CE4"/>
    <w:rsid w:val="002B2DD6"/>
    <w:rsid w:val="002B2FAE"/>
    <w:rsid w:val="002B3251"/>
    <w:rsid w:val="002B32D5"/>
    <w:rsid w:val="002B32FC"/>
    <w:rsid w:val="002B3389"/>
    <w:rsid w:val="002B33A0"/>
    <w:rsid w:val="002B33F9"/>
    <w:rsid w:val="002B3421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09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2C4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1E9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BEB"/>
    <w:rsid w:val="002D1C7A"/>
    <w:rsid w:val="002D1DB1"/>
    <w:rsid w:val="002D2128"/>
    <w:rsid w:val="002D22EB"/>
    <w:rsid w:val="002D2352"/>
    <w:rsid w:val="002D26B8"/>
    <w:rsid w:val="002D277C"/>
    <w:rsid w:val="002D286C"/>
    <w:rsid w:val="002D28AB"/>
    <w:rsid w:val="002D29EE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AC3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4A6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6C8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34A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81"/>
    <w:rsid w:val="003006A1"/>
    <w:rsid w:val="0030071A"/>
    <w:rsid w:val="003007A7"/>
    <w:rsid w:val="00300966"/>
    <w:rsid w:val="003009F2"/>
    <w:rsid w:val="00300B50"/>
    <w:rsid w:val="00300C39"/>
    <w:rsid w:val="0030110D"/>
    <w:rsid w:val="00301129"/>
    <w:rsid w:val="00301725"/>
    <w:rsid w:val="00301B24"/>
    <w:rsid w:val="00301BFD"/>
    <w:rsid w:val="00301C6A"/>
    <w:rsid w:val="00301DC3"/>
    <w:rsid w:val="00302294"/>
    <w:rsid w:val="00302402"/>
    <w:rsid w:val="00302642"/>
    <w:rsid w:val="00302735"/>
    <w:rsid w:val="003027B2"/>
    <w:rsid w:val="00302BDC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2E1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0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796"/>
    <w:rsid w:val="003158E9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565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B9F"/>
    <w:rsid w:val="00340CB0"/>
    <w:rsid w:val="00340E5F"/>
    <w:rsid w:val="00340E98"/>
    <w:rsid w:val="00340ED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0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A26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13"/>
    <w:rsid w:val="0036259F"/>
    <w:rsid w:val="003625FD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725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00A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DA9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B1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2A2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D98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69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BA4"/>
    <w:rsid w:val="00396D66"/>
    <w:rsid w:val="00397028"/>
    <w:rsid w:val="00397324"/>
    <w:rsid w:val="0039732E"/>
    <w:rsid w:val="0039740C"/>
    <w:rsid w:val="003975BD"/>
    <w:rsid w:val="003978D4"/>
    <w:rsid w:val="00397A72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048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1CB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A89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B0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2A4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745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B6E"/>
    <w:rsid w:val="003D4C5C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236"/>
    <w:rsid w:val="003D75D1"/>
    <w:rsid w:val="003D75F2"/>
    <w:rsid w:val="003D781C"/>
    <w:rsid w:val="003D7829"/>
    <w:rsid w:val="003D7ADF"/>
    <w:rsid w:val="003D7D7B"/>
    <w:rsid w:val="003D7DF3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27C"/>
    <w:rsid w:val="003E333D"/>
    <w:rsid w:val="003E3459"/>
    <w:rsid w:val="003E3523"/>
    <w:rsid w:val="003E3975"/>
    <w:rsid w:val="003E3D78"/>
    <w:rsid w:val="003E3F45"/>
    <w:rsid w:val="003E3F7B"/>
    <w:rsid w:val="003E4192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3B1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C1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05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448"/>
    <w:rsid w:val="003F5562"/>
    <w:rsid w:val="003F55FB"/>
    <w:rsid w:val="003F58E2"/>
    <w:rsid w:val="003F58E5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4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BC8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AD9"/>
    <w:rsid w:val="00431BE2"/>
    <w:rsid w:val="00431D02"/>
    <w:rsid w:val="00431E18"/>
    <w:rsid w:val="00431E72"/>
    <w:rsid w:val="00431FD7"/>
    <w:rsid w:val="00432246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732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45"/>
    <w:rsid w:val="00450EDE"/>
    <w:rsid w:val="0045106B"/>
    <w:rsid w:val="00451406"/>
    <w:rsid w:val="00451693"/>
    <w:rsid w:val="00451A1C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432"/>
    <w:rsid w:val="0046079A"/>
    <w:rsid w:val="0046083D"/>
    <w:rsid w:val="00460A30"/>
    <w:rsid w:val="00460BDC"/>
    <w:rsid w:val="00461079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D56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2B8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973"/>
    <w:rsid w:val="00476ABB"/>
    <w:rsid w:val="00476C03"/>
    <w:rsid w:val="00476CA2"/>
    <w:rsid w:val="00476F52"/>
    <w:rsid w:val="00476F8D"/>
    <w:rsid w:val="00476FAD"/>
    <w:rsid w:val="00476FD6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69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382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14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57D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97C"/>
    <w:rsid w:val="00491B94"/>
    <w:rsid w:val="00491C5A"/>
    <w:rsid w:val="00491E11"/>
    <w:rsid w:val="00491F8D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4BC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2D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4FE4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AFE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9A"/>
    <w:rsid w:val="004C27E3"/>
    <w:rsid w:val="004C283C"/>
    <w:rsid w:val="004C2912"/>
    <w:rsid w:val="004C2A5F"/>
    <w:rsid w:val="004C2D01"/>
    <w:rsid w:val="004C2DC9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BFE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2ED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0B"/>
    <w:rsid w:val="004E10B2"/>
    <w:rsid w:val="004E118D"/>
    <w:rsid w:val="004E13C7"/>
    <w:rsid w:val="004E145C"/>
    <w:rsid w:val="004E1621"/>
    <w:rsid w:val="004E16A9"/>
    <w:rsid w:val="004E171F"/>
    <w:rsid w:val="004E17BB"/>
    <w:rsid w:val="004E17E1"/>
    <w:rsid w:val="004E1828"/>
    <w:rsid w:val="004E1D00"/>
    <w:rsid w:val="004E1F73"/>
    <w:rsid w:val="004E1FE7"/>
    <w:rsid w:val="004E2225"/>
    <w:rsid w:val="004E22D3"/>
    <w:rsid w:val="004E2536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17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C6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5FC4"/>
    <w:rsid w:val="004E6114"/>
    <w:rsid w:val="004E619C"/>
    <w:rsid w:val="004E633A"/>
    <w:rsid w:val="004E641E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AB6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43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60"/>
    <w:rsid w:val="005015CF"/>
    <w:rsid w:val="00501740"/>
    <w:rsid w:val="005017A9"/>
    <w:rsid w:val="00501B04"/>
    <w:rsid w:val="00501D09"/>
    <w:rsid w:val="00501D49"/>
    <w:rsid w:val="00501E1E"/>
    <w:rsid w:val="00502135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576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A61"/>
    <w:rsid w:val="00512C11"/>
    <w:rsid w:val="00512E3B"/>
    <w:rsid w:val="005131F3"/>
    <w:rsid w:val="00513306"/>
    <w:rsid w:val="00513386"/>
    <w:rsid w:val="0051340B"/>
    <w:rsid w:val="00513494"/>
    <w:rsid w:val="005135FE"/>
    <w:rsid w:val="00513618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43D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5CD"/>
    <w:rsid w:val="005248A9"/>
    <w:rsid w:val="00524CDB"/>
    <w:rsid w:val="00524E51"/>
    <w:rsid w:val="005250EB"/>
    <w:rsid w:val="005252F0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7D5"/>
    <w:rsid w:val="005358EB"/>
    <w:rsid w:val="00535A62"/>
    <w:rsid w:val="00535B0A"/>
    <w:rsid w:val="00535BE8"/>
    <w:rsid w:val="00535D17"/>
    <w:rsid w:val="00535DCA"/>
    <w:rsid w:val="00535DD1"/>
    <w:rsid w:val="0053613F"/>
    <w:rsid w:val="005361C0"/>
    <w:rsid w:val="005362C3"/>
    <w:rsid w:val="0053652E"/>
    <w:rsid w:val="0053652F"/>
    <w:rsid w:val="00536692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7D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60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61F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1DC8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75C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6FE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731"/>
    <w:rsid w:val="0056481D"/>
    <w:rsid w:val="0056483E"/>
    <w:rsid w:val="0056493F"/>
    <w:rsid w:val="00564957"/>
    <w:rsid w:val="005649AF"/>
    <w:rsid w:val="00564B6A"/>
    <w:rsid w:val="00565006"/>
    <w:rsid w:val="00565096"/>
    <w:rsid w:val="005651D7"/>
    <w:rsid w:val="00565248"/>
    <w:rsid w:val="0056542C"/>
    <w:rsid w:val="005655AA"/>
    <w:rsid w:val="00565745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B84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7B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CE0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82C"/>
    <w:rsid w:val="005809A0"/>
    <w:rsid w:val="00580A91"/>
    <w:rsid w:val="00580C6D"/>
    <w:rsid w:val="00580D76"/>
    <w:rsid w:val="00580E77"/>
    <w:rsid w:val="0058116B"/>
    <w:rsid w:val="0058143D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236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A6A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6C7C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26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1F"/>
    <w:rsid w:val="005A2880"/>
    <w:rsid w:val="005A28DD"/>
    <w:rsid w:val="005A29A0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37"/>
    <w:rsid w:val="005B72FE"/>
    <w:rsid w:val="005B73D4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33D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C7FFE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0AE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8C9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BB2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9F6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2FF"/>
    <w:rsid w:val="006066C7"/>
    <w:rsid w:val="00606780"/>
    <w:rsid w:val="00606A5D"/>
    <w:rsid w:val="00606D6C"/>
    <w:rsid w:val="00606DA7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02D"/>
    <w:rsid w:val="00616372"/>
    <w:rsid w:val="00616386"/>
    <w:rsid w:val="0061648C"/>
    <w:rsid w:val="00616550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DC5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BC7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C6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018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26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0F0F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934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5F4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193"/>
    <w:rsid w:val="00664694"/>
    <w:rsid w:val="00664BBD"/>
    <w:rsid w:val="00664D95"/>
    <w:rsid w:val="00664ED4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386"/>
    <w:rsid w:val="00670777"/>
    <w:rsid w:val="006707C6"/>
    <w:rsid w:val="00670830"/>
    <w:rsid w:val="006708B8"/>
    <w:rsid w:val="006708CE"/>
    <w:rsid w:val="0067097D"/>
    <w:rsid w:val="006709E1"/>
    <w:rsid w:val="00670A4A"/>
    <w:rsid w:val="00670E64"/>
    <w:rsid w:val="006713E3"/>
    <w:rsid w:val="00671484"/>
    <w:rsid w:val="00671533"/>
    <w:rsid w:val="0067161F"/>
    <w:rsid w:val="0067181D"/>
    <w:rsid w:val="006718E5"/>
    <w:rsid w:val="00671924"/>
    <w:rsid w:val="00671B53"/>
    <w:rsid w:val="00671BA4"/>
    <w:rsid w:val="00671D0D"/>
    <w:rsid w:val="00671D59"/>
    <w:rsid w:val="00671E9D"/>
    <w:rsid w:val="00671EC9"/>
    <w:rsid w:val="00671F00"/>
    <w:rsid w:val="006725AD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3DF9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46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3C7"/>
    <w:rsid w:val="006933D9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52B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6FA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B3D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50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75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E2F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6E7B"/>
    <w:rsid w:val="006B70DB"/>
    <w:rsid w:val="006B70F3"/>
    <w:rsid w:val="006B75EF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4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1F54"/>
    <w:rsid w:val="006C221C"/>
    <w:rsid w:val="006C22B2"/>
    <w:rsid w:val="006C2335"/>
    <w:rsid w:val="006C23E8"/>
    <w:rsid w:val="006C26AF"/>
    <w:rsid w:val="006C28CD"/>
    <w:rsid w:val="006C2922"/>
    <w:rsid w:val="006C2A0E"/>
    <w:rsid w:val="006C2A15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7C4"/>
    <w:rsid w:val="006C69DA"/>
    <w:rsid w:val="006C6AF6"/>
    <w:rsid w:val="006C6B78"/>
    <w:rsid w:val="006C6BB4"/>
    <w:rsid w:val="006C6E8C"/>
    <w:rsid w:val="006C6EB1"/>
    <w:rsid w:val="006C6F2A"/>
    <w:rsid w:val="006C7015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46B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315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B9D"/>
    <w:rsid w:val="006D4CA9"/>
    <w:rsid w:val="006D4CAA"/>
    <w:rsid w:val="006D4EB1"/>
    <w:rsid w:val="006D5051"/>
    <w:rsid w:val="006D5832"/>
    <w:rsid w:val="006D58E4"/>
    <w:rsid w:val="006D5B66"/>
    <w:rsid w:val="006D5B77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84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A0C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8B6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9EE"/>
    <w:rsid w:val="006F4A4B"/>
    <w:rsid w:val="006F4B74"/>
    <w:rsid w:val="006F4D51"/>
    <w:rsid w:val="006F50DB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65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7F2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B8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34D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24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3C3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5FC7"/>
    <w:rsid w:val="007460B0"/>
    <w:rsid w:val="007460DA"/>
    <w:rsid w:val="00746237"/>
    <w:rsid w:val="007462C6"/>
    <w:rsid w:val="00746468"/>
    <w:rsid w:val="0074646F"/>
    <w:rsid w:val="007464B0"/>
    <w:rsid w:val="00746541"/>
    <w:rsid w:val="0074662C"/>
    <w:rsid w:val="00746B11"/>
    <w:rsid w:val="00746FA5"/>
    <w:rsid w:val="00747192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B92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A28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0E1"/>
    <w:rsid w:val="00775278"/>
    <w:rsid w:val="007757A7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7CF"/>
    <w:rsid w:val="00782AEB"/>
    <w:rsid w:val="00782B8C"/>
    <w:rsid w:val="00782E45"/>
    <w:rsid w:val="007833A5"/>
    <w:rsid w:val="007833D4"/>
    <w:rsid w:val="00783509"/>
    <w:rsid w:val="00783A30"/>
    <w:rsid w:val="00783D22"/>
    <w:rsid w:val="00783E93"/>
    <w:rsid w:val="00783EAD"/>
    <w:rsid w:val="00783EED"/>
    <w:rsid w:val="00783F8E"/>
    <w:rsid w:val="0078421B"/>
    <w:rsid w:val="00784592"/>
    <w:rsid w:val="0078467E"/>
    <w:rsid w:val="0078476F"/>
    <w:rsid w:val="00784BF5"/>
    <w:rsid w:val="00784DFB"/>
    <w:rsid w:val="00784E0D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8E8"/>
    <w:rsid w:val="00787F22"/>
    <w:rsid w:val="00790004"/>
    <w:rsid w:val="00790050"/>
    <w:rsid w:val="00790094"/>
    <w:rsid w:val="007900FC"/>
    <w:rsid w:val="007905D4"/>
    <w:rsid w:val="0079062C"/>
    <w:rsid w:val="007906CC"/>
    <w:rsid w:val="007906E3"/>
    <w:rsid w:val="007909E5"/>
    <w:rsid w:val="00790CA5"/>
    <w:rsid w:val="00790DF8"/>
    <w:rsid w:val="00790FED"/>
    <w:rsid w:val="00791107"/>
    <w:rsid w:val="00791112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CD5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865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22F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9C4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3F6F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4DC7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30B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8AF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34A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3C0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15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3F9"/>
    <w:rsid w:val="007E247E"/>
    <w:rsid w:val="007E25B6"/>
    <w:rsid w:val="007E2919"/>
    <w:rsid w:val="007E29D7"/>
    <w:rsid w:val="007E2C1F"/>
    <w:rsid w:val="007E2F71"/>
    <w:rsid w:val="007E3013"/>
    <w:rsid w:val="007E313C"/>
    <w:rsid w:val="007E3441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36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1D5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11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D24"/>
    <w:rsid w:val="00802E82"/>
    <w:rsid w:val="00803072"/>
    <w:rsid w:val="0080310B"/>
    <w:rsid w:val="008032F4"/>
    <w:rsid w:val="00803386"/>
    <w:rsid w:val="008033CE"/>
    <w:rsid w:val="008035D8"/>
    <w:rsid w:val="008035DB"/>
    <w:rsid w:val="00803711"/>
    <w:rsid w:val="0080388F"/>
    <w:rsid w:val="00803AE2"/>
    <w:rsid w:val="00803EF8"/>
    <w:rsid w:val="00804191"/>
    <w:rsid w:val="008041A0"/>
    <w:rsid w:val="00804233"/>
    <w:rsid w:val="008042E5"/>
    <w:rsid w:val="0080443A"/>
    <w:rsid w:val="0080451A"/>
    <w:rsid w:val="0080467C"/>
    <w:rsid w:val="008048AE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55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16F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4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7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5CB"/>
    <w:rsid w:val="00837850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34"/>
    <w:rsid w:val="00840370"/>
    <w:rsid w:val="00840644"/>
    <w:rsid w:val="008407A2"/>
    <w:rsid w:val="008409BF"/>
    <w:rsid w:val="00840A68"/>
    <w:rsid w:val="00840E55"/>
    <w:rsid w:val="00840FB4"/>
    <w:rsid w:val="0084105D"/>
    <w:rsid w:val="0084159B"/>
    <w:rsid w:val="008415C9"/>
    <w:rsid w:val="00841761"/>
    <w:rsid w:val="0084189F"/>
    <w:rsid w:val="008418D1"/>
    <w:rsid w:val="00841B1C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0DA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A13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843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509"/>
    <w:rsid w:val="008656CA"/>
    <w:rsid w:val="00865772"/>
    <w:rsid w:val="008657EB"/>
    <w:rsid w:val="0086587A"/>
    <w:rsid w:val="00865B5B"/>
    <w:rsid w:val="00865B89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E32"/>
    <w:rsid w:val="00872F2A"/>
    <w:rsid w:val="00872F32"/>
    <w:rsid w:val="00872F44"/>
    <w:rsid w:val="00873053"/>
    <w:rsid w:val="008731EF"/>
    <w:rsid w:val="00873320"/>
    <w:rsid w:val="0087377D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6FA0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3FC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E8F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B7"/>
    <w:rsid w:val="008A6CC2"/>
    <w:rsid w:val="008A6EB4"/>
    <w:rsid w:val="008A6EDD"/>
    <w:rsid w:val="008A7189"/>
    <w:rsid w:val="008A7371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16"/>
    <w:rsid w:val="008C0A4B"/>
    <w:rsid w:val="008C0B52"/>
    <w:rsid w:val="008C0C42"/>
    <w:rsid w:val="008C0D73"/>
    <w:rsid w:val="008C0DDA"/>
    <w:rsid w:val="008C0EA1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810"/>
    <w:rsid w:val="008C2820"/>
    <w:rsid w:val="008C2930"/>
    <w:rsid w:val="008C2A13"/>
    <w:rsid w:val="008C2DE1"/>
    <w:rsid w:val="008C2EDA"/>
    <w:rsid w:val="008C2F4C"/>
    <w:rsid w:val="008C2FCE"/>
    <w:rsid w:val="008C3173"/>
    <w:rsid w:val="008C3190"/>
    <w:rsid w:val="008C3203"/>
    <w:rsid w:val="008C3324"/>
    <w:rsid w:val="008C3404"/>
    <w:rsid w:val="008C3497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45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3D4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984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929"/>
    <w:rsid w:val="008E3979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8B6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A86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0BA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737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6BA2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A29"/>
    <w:rsid w:val="00902ADD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D9B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0E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53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31D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95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88F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A1B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99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56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AD0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65E"/>
    <w:rsid w:val="0094269F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2C1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84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A09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0EC"/>
    <w:rsid w:val="009671C9"/>
    <w:rsid w:val="009672BF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61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0E1F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17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AC2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AB4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4B6"/>
    <w:rsid w:val="00991528"/>
    <w:rsid w:val="00991626"/>
    <w:rsid w:val="00991734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8AF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55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AD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E5D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3FD0"/>
    <w:rsid w:val="009C4328"/>
    <w:rsid w:val="009C448B"/>
    <w:rsid w:val="009C461A"/>
    <w:rsid w:val="009C4818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C6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43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0E8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7A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5DE"/>
    <w:rsid w:val="009E46DD"/>
    <w:rsid w:val="009E46F3"/>
    <w:rsid w:val="009E485C"/>
    <w:rsid w:val="009E4959"/>
    <w:rsid w:val="009E49D2"/>
    <w:rsid w:val="009E4B63"/>
    <w:rsid w:val="009E4D50"/>
    <w:rsid w:val="009E4E86"/>
    <w:rsid w:val="009E4F64"/>
    <w:rsid w:val="009E4FB7"/>
    <w:rsid w:val="009E5193"/>
    <w:rsid w:val="009E521D"/>
    <w:rsid w:val="009E531E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486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E7E6D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EFF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0EA0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699"/>
    <w:rsid w:val="00A0277A"/>
    <w:rsid w:val="00A02ACA"/>
    <w:rsid w:val="00A02B26"/>
    <w:rsid w:val="00A02D1C"/>
    <w:rsid w:val="00A02E13"/>
    <w:rsid w:val="00A02FFA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478"/>
    <w:rsid w:val="00A06904"/>
    <w:rsid w:val="00A069D8"/>
    <w:rsid w:val="00A06B53"/>
    <w:rsid w:val="00A06CF1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48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2A50"/>
    <w:rsid w:val="00A13717"/>
    <w:rsid w:val="00A138E4"/>
    <w:rsid w:val="00A138FD"/>
    <w:rsid w:val="00A1392F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384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A70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50"/>
    <w:rsid w:val="00A2488D"/>
    <w:rsid w:val="00A249F0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6"/>
    <w:rsid w:val="00A31F8C"/>
    <w:rsid w:val="00A32090"/>
    <w:rsid w:val="00A320CA"/>
    <w:rsid w:val="00A3223E"/>
    <w:rsid w:val="00A32248"/>
    <w:rsid w:val="00A32371"/>
    <w:rsid w:val="00A32A45"/>
    <w:rsid w:val="00A32D6B"/>
    <w:rsid w:val="00A32EAF"/>
    <w:rsid w:val="00A3307E"/>
    <w:rsid w:val="00A33150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EC4"/>
    <w:rsid w:val="00A35F3F"/>
    <w:rsid w:val="00A3600E"/>
    <w:rsid w:val="00A36135"/>
    <w:rsid w:val="00A3657A"/>
    <w:rsid w:val="00A36707"/>
    <w:rsid w:val="00A36B29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849"/>
    <w:rsid w:val="00A37944"/>
    <w:rsid w:val="00A37955"/>
    <w:rsid w:val="00A37B5C"/>
    <w:rsid w:val="00A37D51"/>
    <w:rsid w:val="00A37E0E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9B2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4EB9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C0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14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A36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90D"/>
    <w:rsid w:val="00A64AEC"/>
    <w:rsid w:val="00A64BA9"/>
    <w:rsid w:val="00A64D38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CA7"/>
    <w:rsid w:val="00A66F0A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42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817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1F70"/>
    <w:rsid w:val="00A921A9"/>
    <w:rsid w:val="00A92419"/>
    <w:rsid w:val="00A92487"/>
    <w:rsid w:val="00A924B9"/>
    <w:rsid w:val="00A92757"/>
    <w:rsid w:val="00A92872"/>
    <w:rsid w:val="00A928BA"/>
    <w:rsid w:val="00A92914"/>
    <w:rsid w:val="00A92990"/>
    <w:rsid w:val="00A92A78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637"/>
    <w:rsid w:val="00A97846"/>
    <w:rsid w:val="00A97B55"/>
    <w:rsid w:val="00A97C0D"/>
    <w:rsid w:val="00AA0304"/>
    <w:rsid w:val="00AA0505"/>
    <w:rsid w:val="00AA05F6"/>
    <w:rsid w:val="00AA09D2"/>
    <w:rsid w:val="00AA0C74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4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29C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DB4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B6E"/>
    <w:rsid w:val="00AD1B86"/>
    <w:rsid w:val="00AD1C2A"/>
    <w:rsid w:val="00AD1C4E"/>
    <w:rsid w:val="00AD1CF4"/>
    <w:rsid w:val="00AD1F4D"/>
    <w:rsid w:val="00AD20D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C7"/>
    <w:rsid w:val="00AD5124"/>
    <w:rsid w:val="00AD52B8"/>
    <w:rsid w:val="00AD54CE"/>
    <w:rsid w:val="00AD5618"/>
    <w:rsid w:val="00AD5666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D27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075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829"/>
    <w:rsid w:val="00AE3C85"/>
    <w:rsid w:val="00AE3EA1"/>
    <w:rsid w:val="00AE3F2E"/>
    <w:rsid w:val="00AE3F4F"/>
    <w:rsid w:val="00AE3FD4"/>
    <w:rsid w:val="00AE3FE9"/>
    <w:rsid w:val="00AE4214"/>
    <w:rsid w:val="00AE4423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6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18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4F"/>
    <w:rsid w:val="00AF7D60"/>
    <w:rsid w:val="00AF7E19"/>
    <w:rsid w:val="00B0052E"/>
    <w:rsid w:val="00B006C2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4FD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358"/>
    <w:rsid w:val="00B0368E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2F85"/>
    <w:rsid w:val="00B13187"/>
    <w:rsid w:val="00B13211"/>
    <w:rsid w:val="00B13317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253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4D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6D6"/>
    <w:rsid w:val="00B2087B"/>
    <w:rsid w:val="00B20901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9C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BD3"/>
    <w:rsid w:val="00B22F3D"/>
    <w:rsid w:val="00B230FE"/>
    <w:rsid w:val="00B23180"/>
    <w:rsid w:val="00B23354"/>
    <w:rsid w:val="00B234FD"/>
    <w:rsid w:val="00B23573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81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A60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22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CF0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E4B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53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A37"/>
    <w:rsid w:val="00B52DDC"/>
    <w:rsid w:val="00B52E7D"/>
    <w:rsid w:val="00B52F2C"/>
    <w:rsid w:val="00B53007"/>
    <w:rsid w:val="00B5300A"/>
    <w:rsid w:val="00B53044"/>
    <w:rsid w:val="00B530F1"/>
    <w:rsid w:val="00B5311F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06D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547"/>
    <w:rsid w:val="00B5769D"/>
    <w:rsid w:val="00B5791F"/>
    <w:rsid w:val="00B57AD4"/>
    <w:rsid w:val="00B57B81"/>
    <w:rsid w:val="00B57BBF"/>
    <w:rsid w:val="00B57C37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22F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26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0"/>
    <w:rsid w:val="00B632EA"/>
    <w:rsid w:val="00B63494"/>
    <w:rsid w:val="00B63710"/>
    <w:rsid w:val="00B637F0"/>
    <w:rsid w:val="00B63863"/>
    <w:rsid w:val="00B63A55"/>
    <w:rsid w:val="00B63B0D"/>
    <w:rsid w:val="00B63D16"/>
    <w:rsid w:val="00B642E0"/>
    <w:rsid w:val="00B64A8E"/>
    <w:rsid w:val="00B64C63"/>
    <w:rsid w:val="00B64DB2"/>
    <w:rsid w:val="00B64E63"/>
    <w:rsid w:val="00B650CC"/>
    <w:rsid w:val="00B655C5"/>
    <w:rsid w:val="00B655CE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4E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039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80C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17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874"/>
    <w:rsid w:val="00B82B35"/>
    <w:rsid w:val="00B82B9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CCC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4B7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8A3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69F"/>
    <w:rsid w:val="00BA091F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4D18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6A9"/>
    <w:rsid w:val="00BB3924"/>
    <w:rsid w:val="00BB39EB"/>
    <w:rsid w:val="00BB3B42"/>
    <w:rsid w:val="00BB3CBE"/>
    <w:rsid w:val="00BB3D76"/>
    <w:rsid w:val="00BB3F10"/>
    <w:rsid w:val="00BB3FD2"/>
    <w:rsid w:val="00BB3FFA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D8D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6CD"/>
    <w:rsid w:val="00BD0931"/>
    <w:rsid w:val="00BD0B42"/>
    <w:rsid w:val="00BD0C7C"/>
    <w:rsid w:val="00BD0E95"/>
    <w:rsid w:val="00BD0F1A"/>
    <w:rsid w:val="00BD1039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0C"/>
    <w:rsid w:val="00BD1FB6"/>
    <w:rsid w:val="00BD1FF1"/>
    <w:rsid w:val="00BD223E"/>
    <w:rsid w:val="00BD231A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00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31"/>
    <w:rsid w:val="00BE0E48"/>
    <w:rsid w:val="00BE112A"/>
    <w:rsid w:val="00BE126F"/>
    <w:rsid w:val="00BE131A"/>
    <w:rsid w:val="00BE15E2"/>
    <w:rsid w:val="00BE1801"/>
    <w:rsid w:val="00BE1822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5AC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2E4"/>
    <w:rsid w:val="00BF74C7"/>
    <w:rsid w:val="00BF7506"/>
    <w:rsid w:val="00BF76EC"/>
    <w:rsid w:val="00BF7767"/>
    <w:rsid w:val="00BF78DC"/>
    <w:rsid w:val="00BF78FB"/>
    <w:rsid w:val="00BF7A26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622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D52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456"/>
    <w:rsid w:val="00C13589"/>
    <w:rsid w:val="00C13604"/>
    <w:rsid w:val="00C1371A"/>
    <w:rsid w:val="00C1391E"/>
    <w:rsid w:val="00C13B2C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1B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5F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2E8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D29"/>
    <w:rsid w:val="00C26E47"/>
    <w:rsid w:val="00C26F86"/>
    <w:rsid w:val="00C27058"/>
    <w:rsid w:val="00C270A9"/>
    <w:rsid w:val="00C2712E"/>
    <w:rsid w:val="00C2769A"/>
    <w:rsid w:val="00C2794F"/>
    <w:rsid w:val="00C27F9A"/>
    <w:rsid w:val="00C3004B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0D6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44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2FAB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CBB"/>
    <w:rsid w:val="00C44D05"/>
    <w:rsid w:val="00C44DAE"/>
    <w:rsid w:val="00C4509F"/>
    <w:rsid w:val="00C45422"/>
    <w:rsid w:val="00C458EE"/>
    <w:rsid w:val="00C458FA"/>
    <w:rsid w:val="00C45AD0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876"/>
    <w:rsid w:val="00C5390D"/>
    <w:rsid w:val="00C539AB"/>
    <w:rsid w:val="00C539E1"/>
    <w:rsid w:val="00C53C66"/>
    <w:rsid w:val="00C53DEB"/>
    <w:rsid w:val="00C53E70"/>
    <w:rsid w:val="00C54198"/>
    <w:rsid w:val="00C5426A"/>
    <w:rsid w:val="00C54384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6F39"/>
    <w:rsid w:val="00C56FAA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282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329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7C6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24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77E2D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CA7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6E6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1A5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B7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1F1"/>
    <w:rsid w:val="00C973DB"/>
    <w:rsid w:val="00C977A6"/>
    <w:rsid w:val="00C9785F"/>
    <w:rsid w:val="00C97A46"/>
    <w:rsid w:val="00C97A96"/>
    <w:rsid w:val="00C97AB0"/>
    <w:rsid w:val="00C97BD5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81C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A7E1C"/>
    <w:rsid w:val="00CB0167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6BF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3EC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3E5"/>
    <w:rsid w:val="00CB7670"/>
    <w:rsid w:val="00CB76C1"/>
    <w:rsid w:val="00CB772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1C8"/>
    <w:rsid w:val="00CC134E"/>
    <w:rsid w:val="00CC1397"/>
    <w:rsid w:val="00CC147C"/>
    <w:rsid w:val="00CC1697"/>
    <w:rsid w:val="00CC1794"/>
    <w:rsid w:val="00CC18AD"/>
    <w:rsid w:val="00CC1A52"/>
    <w:rsid w:val="00CC1A85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7D0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1DA"/>
    <w:rsid w:val="00CE229C"/>
    <w:rsid w:val="00CE25AF"/>
    <w:rsid w:val="00CE264F"/>
    <w:rsid w:val="00CE2834"/>
    <w:rsid w:val="00CE2A47"/>
    <w:rsid w:val="00CE2AC6"/>
    <w:rsid w:val="00CE2C94"/>
    <w:rsid w:val="00CE2CA4"/>
    <w:rsid w:val="00CE2D13"/>
    <w:rsid w:val="00CE2E7D"/>
    <w:rsid w:val="00CE2F02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5AA"/>
    <w:rsid w:val="00CE6AB2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2B2A"/>
    <w:rsid w:val="00CF3008"/>
    <w:rsid w:val="00CF325B"/>
    <w:rsid w:val="00CF33A4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47E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35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01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654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EA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1F08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034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AF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23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0AD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B7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AD0"/>
    <w:rsid w:val="00D50C54"/>
    <w:rsid w:val="00D50E86"/>
    <w:rsid w:val="00D5111E"/>
    <w:rsid w:val="00D512DB"/>
    <w:rsid w:val="00D515A7"/>
    <w:rsid w:val="00D5177F"/>
    <w:rsid w:val="00D517B7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47"/>
    <w:rsid w:val="00D526CD"/>
    <w:rsid w:val="00D52BD2"/>
    <w:rsid w:val="00D52CC4"/>
    <w:rsid w:val="00D52E27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1D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9B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40D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73D"/>
    <w:rsid w:val="00D719DB"/>
    <w:rsid w:val="00D71CB1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5B1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09B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3B"/>
    <w:rsid w:val="00D8579E"/>
    <w:rsid w:val="00D858FA"/>
    <w:rsid w:val="00D85BD7"/>
    <w:rsid w:val="00D85C5F"/>
    <w:rsid w:val="00D85D8E"/>
    <w:rsid w:val="00D85EFE"/>
    <w:rsid w:val="00D861C3"/>
    <w:rsid w:val="00D8622B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97EFD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4E"/>
    <w:rsid w:val="00DA62B6"/>
    <w:rsid w:val="00DA631A"/>
    <w:rsid w:val="00DA65C9"/>
    <w:rsid w:val="00DA693E"/>
    <w:rsid w:val="00DA6AAA"/>
    <w:rsid w:val="00DA6FA2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ABE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A12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9BF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613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BE0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8E1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016"/>
    <w:rsid w:val="00DF4114"/>
    <w:rsid w:val="00DF41DF"/>
    <w:rsid w:val="00DF427C"/>
    <w:rsid w:val="00DF444A"/>
    <w:rsid w:val="00DF47F3"/>
    <w:rsid w:val="00DF49AE"/>
    <w:rsid w:val="00DF4CD8"/>
    <w:rsid w:val="00DF4CEE"/>
    <w:rsid w:val="00DF4D24"/>
    <w:rsid w:val="00DF4D59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469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46F"/>
    <w:rsid w:val="00E045F2"/>
    <w:rsid w:val="00E046D2"/>
    <w:rsid w:val="00E04739"/>
    <w:rsid w:val="00E0474D"/>
    <w:rsid w:val="00E04C2E"/>
    <w:rsid w:val="00E04FC7"/>
    <w:rsid w:val="00E0503D"/>
    <w:rsid w:val="00E054E0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D70"/>
    <w:rsid w:val="00E07D9F"/>
    <w:rsid w:val="00E07EB8"/>
    <w:rsid w:val="00E10410"/>
    <w:rsid w:val="00E106E0"/>
    <w:rsid w:val="00E108A1"/>
    <w:rsid w:val="00E10994"/>
    <w:rsid w:val="00E10AEA"/>
    <w:rsid w:val="00E10C2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7D6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26E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78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9C7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CFF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D0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359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3F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151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27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B9C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79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03B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3C0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8B2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0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1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088"/>
    <w:rsid w:val="00E73159"/>
    <w:rsid w:val="00E733C2"/>
    <w:rsid w:val="00E7345A"/>
    <w:rsid w:val="00E734F0"/>
    <w:rsid w:val="00E735DA"/>
    <w:rsid w:val="00E7361C"/>
    <w:rsid w:val="00E7379D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A40"/>
    <w:rsid w:val="00E77C18"/>
    <w:rsid w:val="00E77FD7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CF6"/>
    <w:rsid w:val="00E81D2E"/>
    <w:rsid w:val="00E820AD"/>
    <w:rsid w:val="00E822E6"/>
    <w:rsid w:val="00E82354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1C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412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B30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31E"/>
    <w:rsid w:val="00EA086F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24F"/>
    <w:rsid w:val="00EA2362"/>
    <w:rsid w:val="00EA2448"/>
    <w:rsid w:val="00EA254D"/>
    <w:rsid w:val="00EA2563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5FB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0E1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3A1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998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30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32B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64D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E7CFF"/>
    <w:rsid w:val="00EF0540"/>
    <w:rsid w:val="00EF05E3"/>
    <w:rsid w:val="00EF077F"/>
    <w:rsid w:val="00EF0F99"/>
    <w:rsid w:val="00EF109B"/>
    <w:rsid w:val="00EF10F6"/>
    <w:rsid w:val="00EF1541"/>
    <w:rsid w:val="00EF1895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45B"/>
    <w:rsid w:val="00EF7510"/>
    <w:rsid w:val="00EF7602"/>
    <w:rsid w:val="00EF76E3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3C4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2CA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95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072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0E9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887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BA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BF1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294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7C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6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8B4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B19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A0"/>
    <w:rsid w:val="00F6119A"/>
    <w:rsid w:val="00F611E6"/>
    <w:rsid w:val="00F61215"/>
    <w:rsid w:val="00F612CB"/>
    <w:rsid w:val="00F614D0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A98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4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23A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84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C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89D"/>
    <w:rsid w:val="00F73A98"/>
    <w:rsid w:val="00F73C2D"/>
    <w:rsid w:val="00F74352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2F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191"/>
    <w:rsid w:val="00F93708"/>
    <w:rsid w:val="00F937BF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A77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AC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45"/>
    <w:rsid w:val="00FA7DAA"/>
    <w:rsid w:val="00FA7DDA"/>
    <w:rsid w:val="00FB0276"/>
    <w:rsid w:val="00FB027D"/>
    <w:rsid w:val="00FB0588"/>
    <w:rsid w:val="00FB0589"/>
    <w:rsid w:val="00FB067D"/>
    <w:rsid w:val="00FB0C4D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9F3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ACE"/>
    <w:rsid w:val="00FC0B00"/>
    <w:rsid w:val="00FC0C23"/>
    <w:rsid w:val="00FC1179"/>
    <w:rsid w:val="00FC1264"/>
    <w:rsid w:val="00FC13A3"/>
    <w:rsid w:val="00FC15B9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3F6D"/>
    <w:rsid w:val="00FD40D7"/>
    <w:rsid w:val="00FD413A"/>
    <w:rsid w:val="00FD4351"/>
    <w:rsid w:val="00FD4379"/>
    <w:rsid w:val="00FD496D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A5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B68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0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3F7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10E"/>
    <w:rsid w:val="00FF23FA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2BC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979</Words>
  <Characters>4548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5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3</cp:revision>
  <cp:lastPrinted>2026-01-29T06:46:00Z</cp:lastPrinted>
  <dcterms:created xsi:type="dcterms:W3CDTF">2026-05-14T10:43:00Z</dcterms:created>
  <dcterms:modified xsi:type="dcterms:W3CDTF">2026-05-15T07:39:00Z</dcterms:modified>
</cp:coreProperties>
</file>